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1D902D0B" w:rsidR="00877671" w:rsidRDefault="00FC46A9" w:rsidP="00877671">
      <w:pPr>
        <w:pStyle w:val="ListParagraph"/>
        <w:numPr>
          <w:ilvl w:val="0"/>
          <w:numId w:val="40"/>
        </w:numPr>
      </w:pPr>
      <w:r w:rsidRPr="00FC46A9">
        <w:t>Site-14-Api-Ng-messaging-queryparams-routeresolvers</w:t>
      </w:r>
    </w:p>
    <w:p w14:paraId="230CF77D" w14:textId="28411F50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FC46A9" w:rsidRPr="00DA4C74">
        <w:t>Site-13-Api-Ng-like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5F8E91D8" w:rsidR="00267F15" w:rsidRDefault="00275E57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</w:t>
            </w:r>
            <w:proofErr w:type="spellStart"/>
            <w:r>
              <w:rPr>
                <w:b w:val="0"/>
                <w:bCs w:val="0"/>
              </w:rPr>
              <w:t>enums</w:t>
            </w:r>
            <w:proofErr w:type="spellEnd"/>
            <w:r>
              <w:rPr>
                <w:b w:val="0"/>
                <w:bCs w:val="0"/>
              </w:rPr>
              <w:t>/z-message-</w:t>
            </w:r>
            <w:proofErr w:type="spellStart"/>
            <w:r>
              <w:rPr>
                <w:b w:val="0"/>
                <w:bCs w:val="0"/>
              </w:rPr>
              <w:t>type.ts</w:t>
            </w:r>
            <w:proofErr w:type="spellEnd"/>
          </w:p>
        </w:tc>
        <w:tc>
          <w:tcPr>
            <w:tcW w:w="5395" w:type="dxa"/>
          </w:tcPr>
          <w:p w14:paraId="14F51DEE" w14:textId="2A76D546" w:rsidR="00267F15" w:rsidRPr="00272595" w:rsidRDefault="0027259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2595">
              <w:t>/core/services/</w:t>
            </w:r>
            <w:proofErr w:type="spellStart"/>
            <w:r w:rsidRPr="00272595">
              <w:t>helper.service.ts</w:t>
            </w:r>
            <w:proofErr w:type="spellEnd"/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0AA5DC62" w:rsidR="00267F15" w:rsidRDefault="00354B6F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pagination/page-</w:t>
            </w:r>
            <w:proofErr w:type="spellStart"/>
            <w:r>
              <w:rPr>
                <w:b w:val="0"/>
                <w:bCs w:val="0"/>
              </w:rPr>
              <w:t>params.model.ts</w:t>
            </w:r>
            <w:proofErr w:type="spellEnd"/>
          </w:p>
        </w:tc>
        <w:tc>
          <w:tcPr>
            <w:tcW w:w="5395" w:type="dxa"/>
          </w:tcPr>
          <w:p w14:paraId="4E6BD87D" w14:textId="71DB5E7C" w:rsidR="00267F15" w:rsidRPr="00F33B6B" w:rsidRDefault="00CA1E6D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services/</w:t>
            </w:r>
            <w:proofErr w:type="spellStart"/>
            <w:r>
              <w:t>member.service.ts</w:t>
            </w:r>
            <w:proofErr w:type="spellEnd"/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537C7858" w:rsidR="00267F15" w:rsidRPr="004117A3" w:rsidRDefault="00354B6F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message-</w:t>
            </w:r>
            <w:proofErr w:type="spellStart"/>
            <w:r>
              <w:rPr>
                <w:b w:val="0"/>
                <w:bCs w:val="0"/>
              </w:rPr>
              <w:t>dto.model.ts</w:t>
            </w:r>
            <w:proofErr w:type="spellEnd"/>
          </w:p>
        </w:tc>
        <w:tc>
          <w:tcPr>
            <w:tcW w:w="5395" w:type="dxa"/>
          </w:tcPr>
          <w:p w14:paraId="77EA2600" w14:textId="023C38D6" w:rsidR="00267F15" w:rsidRDefault="0097699A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ssages</w:t>
            </w: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43D89CA1" w:rsidR="00915826" w:rsidRPr="004117A3" w:rsidRDefault="00354B6F" w:rsidP="009158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/</w:t>
            </w:r>
            <w:proofErr w:type="spellStart"/>
            <w:r>
              <w:rPr>
                <w:b w:val="0"/>
                <w:bCs w:val="0"/>
              </w:rPr>
              <w:t>interfcaes</w:t>
            </w:r>
            <w:proofErr w:type="spellEnd"/>
            <w:r>
              <w:rPr>
                <w:b w:val="0"/>
                <w:bCs w:val="0"/>
              </w:rPr>
              <w:t>/message-params-</w:t>
            </w:r>
            <w:proofErr w:type="spellStart"/>
            <w:r>
              <w:rPr>
                <w:b w:val="0"/>
                <w:bCs w:val="0"/>
              </w:rPr>
              <w:t>dto.model.ts</w:t>
            </w:r>
            <w:proofErr w:type="spellEnd"/>
          </w:p>
        </w:tc>
        <w:tc>
          <w:tcPr>
            <w:tcW w:w="5395" w:type="dxa"/>
          </w:tcPr>
          <w:p w14:paraId="5342CC08" w14:textId="06EA5964" w:rsidR="00915826" w:rsidRDefault="00E026D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modules/</w:t>
            </w:r>
            <w:proofErr w:type="spellStart"/>
            <w:r>
              <w:t>sahed.module.ts</w:t>
            </w:r>
            <w:proofErr w:type="spellEnd"/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313D3045" w:rsidR="001A1C35" w:rsidRDefault="001A1C35" w:rsidP="001A1C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message-create-</w:t>
            </w:r>
            <w:proofErr w:type="spellStart"/>
            <w:r>
              <w:rPr>
                <w:b w:val="0"/>
                <w:bCs w:val="0"/>
              </w:rPr>
              <w:t>dto.model.ts</w:t>
            </w:r>
            <w:proofErr w:type="spellEnd"/>
          </w:p>
        </w:tc>
        <w:tc>
          <w:tcPr>
            <w:tcW w:w="5395" w:type="dxa"/>
          </w:tcPr>
          <w:p w14:paraId="581E12E1" w14:textId="7B14723B" w:rsidR="001A1C35" w:rsidRPr="005D4FB3" w:rsidRDefault="00FB6EE2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mbers/</w:t>
            </w:r>
            <w:proofErr w:type="spellStart"/>
            <w:r>
              <w:t>memberDetail</w:t>
            </w:r>
            <w:proofErr w:type="spellEnd"/>
          </w:p>
        </w:tc>
      </w:tr>
      <w:tr w:rsidR="001A1C35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F238612" w:rsidR="001A1C35" w:rsidRDefault="005C4D09" w:rsidP="001A1C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</w:t>
            </w:r>
            <w:proofErr w:type="spellStart"/>
            <w:r>
              <w:rPr>
                <w:b w:val="0"/>
                <w:bCs w:val="0"/>
              </w:rPr>
              <w:t>message.service.ts</w:t>
            </w:r>
            <w:proofErr w:type="spellEnd"/>
          </w:p>
        </w:tc>
        <w:tc>
          <w:tcPr>
            <w:tcW w:w="5395" w:type="dxa"/>
          </w:tcPr>
          <w:p w14:paraId="6ADD9B3A" w14:textId="7187DE3B" w:rsidR="001A1C35" w:rsidRPr="005D4FB3" w:rsidRDefault="00A43EE5" w:rsidP="001A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members/</w:t>
            </w:r>
            <w:proofErr w:type="spellStart"/>
            <w:r>
              <w:t>memberCard</w:t>
            </w:r>
            <w:proofErr w:type="spellEnd"/>
          </w:p>
        </w:tc>
      </w:tr>
      <w:tr w:rsidR="001A1C35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0440EDF" w:rsidR="001A1C35" w:rsidRDefault="00CA1E6D" w:rsidP="001A1C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</w:t>
            </w:r>
            <w:proofErr w:type="spellStart"/>
            <w:r>
              <w:rPr>
                <w:b w:val="0"/>
                <w:bCs w:val="0"/>
              </w:rPr>
              <w:t>page.service.ts</w:t>
            </w:r>
            <w:proofErr w:type="spellEnd"/>
          </w:p>
        </w:tc>
        <w:tc>
          <w:tcPr>
            <w:tcW w:w="5395" w:type="dxa"/>
          </w:tcPr>
          <w:p w14:paraId="6C67F6D7" w14:textId="1C57646E" w:rsidR="001A1C35" w:rsidRDefault="0082726D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-</w:t>
            </w:r>
            <w:proofErr w:type="spellStart"/>
            <w:proofErr w:type="gramStart"/>
            <w:r>
              <w:t>routing.module</w:t>
            </w:r>
            <w:proofErr w:type="gramEnd"/>
            <w:r>
              <w:t>.ts</w:t>
            </w:r>
            <w:proofErr w:type="spellEnd"/>
          </w:p>
        </w:tc>
      </w:tr>
      <w:tr w:rsidR="001A1C35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412D243F" w:rsidR="001A1C35" w:rsidRDefault="001C50F4" w:rsidP="001A1C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site/members/</w:t>
            </w:r>
            <w:proofErr w:type="spellStart"/>
            <w:r w:rsidR="00E026D6">
              <w:rPr>
                <w:b w:val="0"/>
                <w:bCs w:val="0"/>
              </w:rPr>
              <w:t>memberMessages</w:t>
            </w:r>
            <w:proofErr w:type="spellEnd"/>
          </w:p>
        </w:tc>
        <w:tc>
          <w:tcPr>
            <w:tcW w:w="5395" w:type="dxa"/>
          </w:tcPr>
          <w:p w14:paraId="2970BE7E" w14:textId="2A6682B4" w:rsidR="001A1C35" w:rsidRDefault="001A1C35" w:rsidP="001A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35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1C8514BC" w:rsidR="001A1C35" w:rsidRDefault="0000697C" w:rsidP="001A1C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</w:t>
            </w:r>
            <w:proofErr w:type="spellStart"/>
            <w:r>
              <w:rPr>
                <w:b w:val="0"/>
                <w:bCs w:val="0"/>
              </w:rPr>
              <w:t>resolvers.member-detail.resolver.ts</w:t>
            </w:r>
            <w:proofErr w:type="spellEnd"/>
          </w:p>
        </w:tc>
        <w:tc>
          <w:tcPr>
            <w:tcW w:w="5395" w:type="dxa"/>
          </w:tcPr>
          <w:p w14:paraId="7A7DDE94" w14:textId="39B0EF55" w:rsidR="001A1C35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C35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1A1C35" w:rsidRDefault="001A1C35" w:rsidP="001A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2FB7E71E" w14:textId="7BA8BEC3" w:rsidR="00C906F7" w:rsidRDefault="00C906F7" w:rsidP="00AC59F0">
      <w:r>
        <w:t>New migrations added so check t</w:t>
      </w:r>
      <w:r w:rsidR="00AF0937">
        <w:t xml:space="preserve">he </w:t>
      </w:r>
      <w:hyperlink r:id="rId8" w:history="1">
        <w:r w:rsidR="00AF0937" w:rsidRPr="00275E57">
          <w:rPr>
            <w:rStyle w:val="Hyperlink"/>
          </w:rPr>
          <w:t xml:space="preserve">web </w:t>
        </w:r>
        <w:proofErr w:type="spellStart"/>
        <w:r w:rsidR="00AF0937" w:rsidRPr="00275E57">
          <w:rPr>
            <w:rStyle w:val="Hyperlink"/>
          </w:rPr>
          <w:t>api</w:t>
        </w:r>
        <w:proofErr w:type="spellEnd"/>
        <w:r w:rsidR="00AF0937" w:rsidRPr="00275E57">
          <w:rPr>
            <w:rStyle w:val="Hyperlink"/>
          </w:rPr>
          <w:t xml:space="preserve"> doc</w:t>
        </w:r>
      </w:hyperlink>
    </w:p>
    <w:p w14:paraId="1307729A" w14:textId="16EBBBF9" w:rsidR="00AF0937" w:rsidRDefault="00275E57" w:rsidP="00275E57">
      <w:pPr>
        <w:pStyle w:val="Heading1"/>
      </w:pPr>
      <w:r>
        <w:t>/core/</w:t>
      </w:r>
      <w:proofErr w:type="spellStart"/>
      <w:r>
        <w:t>enums</w:t>
      </w:r>
      <w:proofErr w:type="spellEnd"/>
    </w:p>
    <w:p w14:paraId="7956A570" w14:textId="55291F2E" w:rsidR="00275E57" w:rsidRDefault="00275E57" w:rsidP="00275E57">
      <w:pPr>
        <w:pStyle w:val="Heading2"/>
      </w:pPr>
      <w:r>
        <w:t>z-message-</w:t>
      </w:r>
      <w:proofErr w:type="spellStart"/>
      <w:r>
        <w:t>type.ts</w:t>
      </w:r>
      <w:proofErr w:type="spellEnd"/>
    </w:p>
    <w:p w14:paraId="3D5D257A" w14:textId="65878ED7" w:rsidR="00275E57" w:rsidRDefault="00275E57" w:rsidP="00AC59F0">
      <w:r w:rsidRPr="00275E57">
        <w:t xml:space="preserve">&gt; ng g </w:t>
      </w:r>
      <w:proofErr w:type="spellStart"/>
      <w:r w:rsidRPr="00275E57">
        <w:t>enum</w:t>
      </w:r>
      <w:proofErr w:type="spellEnd"/>
      <w:r w:rsidRPr="00275E57">
        <w:t xml:space="preserve"> core/</w:t>
      </w:r>
      <w:proofErr w:type="spellStart"/>
      <w:r w:rsidRPr="00275E57">
        <w:t>enums</w:t>
      </w:r>
      <w:proofErr w:type="spellEnd"/>
      <w:r w:rsidRPr="00275E57">
        <w:t>/</w:t>
      </w:r>
      <w:proofErr w:type="spellStart"/>
      <w:r w:rsidRPr="00275E57">
        <w:t>zMessageType</w:t>
      </w:r>
      <w:proofErr w:type="spellEnd"/>
    </w:p>
    <w:p w14:paraId="5AE80623" w14:textId="77777777" w:rsidR="00275E57" w:rsidRPr="00275E57" w:rsidRDefault="00275E57" w:rsidP="00275E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5E57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75E57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proofErr w:type="spellEnd"/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75E57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2404DD3" w14:textId="77777777" w:rsidR="00275E57" w:rsidRPr="00275E57" w:rsidRDefault="00275E57" w:rsidP="00275E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5E57">
        <w:rPr>
          <w:rFonts w:ascii="Consolas" w:eastAsia="Times New Roman" w:hAnsi="Consolas" w:cs="Times New Roman"/>
          <w:color w:val="4FC1FF"/>
          <w:sz w:val="16"/>
          <w:szCs w:val="16"/>
        </w:rPr>
        <w:t>inbox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5E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5E5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7F65AB7" w14:textId="77777777" w:rsidR="00275E57" w:rsidRPr="00275E57" w:rsidRDefault="00275E57" w:rsidP="00275E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5E57">
        <w:rPr>
          <w:rFonts w:ascii="Consolas" w:eastAsia="Times New Roman" w:hAnsi="Consolas" w:cs="Times New Roman"/>
          <w:color w:val="4FC1FF"/>
          <w:sz w:val="16"/>
          <w:szCs w:val="16"/>
        </w:rPr>
        <w:t>inboxUnread</w:t>
      </w:r>
      <w:proofErr w:type="spellEnd"/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5E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5E57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102E7C2" w14:textId="77777777" w:rsidR="00275E57" w:rsidRPr="00275E57" w:rsidRDefault="00275E57" w:rsidP="00275E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5E57">
        <w:rPr>
          <w:rFonts w:ascii="Consolas" w:eastAsia="Times New Roman" w:hAnsi="Consolas" w:cs="Times New Roman"/>
          <w:color w:val="4FC1FF"/>
          <w:sz w:val="16"/>
          <w:szCs w:val="16"/>
        </w:rPr>
        <w:t>outbox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5E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5E57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781F00A" w14:textId="77777777" w:rsidR="00275E57" w:rsidRPr="00275E57" w:rsidRDefault="00275E57" w:rsidP="00275E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AAAE5F1" w14:textId="3FF1C74A" w:rsidR="00275E57" w:rsidRDefault="00E51FDB" w:rsidP="00E51FDB">
      <w:pPr>
        <w:pStyle w:val="Heading1"/>
      </w:pPr>
      <w:r>
        <w:t>/core/models-interfaces</w:t>
      </w:r>
    </w:p>
    <w:p w14:paraId="7A2D9EEB" w14:textId="389914C2" w:rsidR="00354B6F" w:rsidRDefault="00354B6F" w:rsidP="00354B6F">
      <w:pPr>
        <w:pStyle w:val="Heading2"/>
      </w:pPr>
      <w:r>
        <w:t>pagination</w:t>
      </w:r>
    </w:p>
    <w:p w14:paraId="282C0F93" w14:textId="3E8F03C4" w:rsidR="00354B6F" w:rsidRDefault="00354B6F" w:rsidP="00354B6F">
      <w:pPr>
        <w:pStyle w:val="Heading3"/>
      </w:pPr>
      <w:r>
        <w:t>page-</w:t>
      </w:r>
      <w:proofErr w:type="spellStart"/>
      <w:proofErr w:type="gramStart"/>
      <w:r>
        <w:t>params.model</w:t>
      </w:r>
      <w:proofErr w:type="gramEnd"/>
      <w:r>
        <w:t>.ts</w:t>
      </w:r>
      <w:proofErr w:type="spellEnd"/>
    </w:p>
    <w:p w14:paraId="05E87476" w14:textId="42CE670C" w:rsidR="00354B6F" w:rsidRPr="00354B6F" w:rsidRDefault="00354B6F" w:rsidP="00354B6F">
      <w:r w:rsidRPr="00354B6F">
        <w:t>&gt; ng g class core/models-interfaces/pagination/</w:t>
      </w:r>
      <w:proofErr w:type="spellStart"/>
      <w:r w:rsidRPr="00354B6F">
        <w:t>pageParams</w:t>
      </w:r>
      <w:proofErr w:type="spellEnd"/>
      <w:r w:rsidRPr="00354B6F">
        <w:t xml:space="preserve"> --type=model --skip-tests</w:t>
      </w:r>
    </w:p>
    <w:p w14:paraId="5FBCDE0A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"@angular/common/http"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9F1DF7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"../../constants/app-constants"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4D81FE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280D175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PageParams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2F0235D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4FC1FF"/>
          <w:sz w:val="16"/>
          <w:szCs w:val="16"/>
        </w:rPr>
        <w:t>PageNumber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89608E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4FC1FF"/>
          <w:sz w:val="16"/>
          <w:szCs w:val="16"/>
        </w:rPr>
        <w:t>PageSize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4A1A27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DA19AB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3917843F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6393788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17BDC">
        <w:rPr>
          <w:rFonts w:ascii="Consolas" w:eastAsia="Times New Roman" w:hAnsi="Consolas" w:cs="Times New Roman"/>
          <w:color w:val="6A9955"/>
          <w:sz w:val="16"/>
          <w:szCs w:val="16"/>
        </w:rPr>
        <w:t>//helper method to build search prams</w:t>
      </w:r>
    </w:p>
    <w:p w14:paraId="6C1443A8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0746968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CFCB1D7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pageNumber</w:t>
      </w:r>
      <w:proofErr w:type="spellEnd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353F76FF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pagesize</w:t>
      </w:r>
      <w:proofErr w:type="spellEnd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5EC4F212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8789C9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EBDB76B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BC0A5AC" w14:textId="77777777" w:rsidR="00354B6F" w:rsidRPr="00354B6F" w:rsidRDefault="00354B6F" w:rsidP="00354B6F"/>
    <w:p w14:paraId="2EE87FFD" w14:textId="185C7D78" w:rsidR="00E51FDB" w:rsidRDefault="00E51FDB" w:rsidP="00E51FDB">
      <w:pPr>
        <w:pStyle w:val="Heading2"/>
      </w:pPr>
      <w:r>
        <w:t>message-</w:t>
      </w:r>
      <w:proofErr w:type="spellStart"/>
      <w:proofErr w:type="gramStart"/>
      <w:r>
        <w:t>dto.model</w:t>
      </w:r>
      <w:proofErr w:type="gramEnd"/>
      <w:r>
        <w:t>.ts</w:t>
      </w:r>
      <w:proofErr w:type="spellEnd"/>
    </w:p>
    <w:p w14:paraId="3C3ADAB4" w14:textId="4670A9CF" w:rsidR="00E51FDB" w:rsidRDefault="00E51FDB" w:rsidP="00AC59F0">
      <w:r w:rsidRPr="00E51FDB">
        <w:t>&gt; ng g interface core/models-interfaces/</w:t>
      </w:r>
      <w:proofErr w:type="spellStart"/>
      <w:r w:rsidRPr="00E51FDB">
        <w:t>messageDto</w:t>
      </w:r>
      <w:proofErr w:type="spellEnd"/>
      <w:r w:rsidRPr="00E51FDB">
        <w:t xml:space="preserve"> --type=model</w:t>
      </w:r>
    </w:p>
    <w:p w14:paraId="1FCEF2AC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14061DC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F729A8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061216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F099CE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senderGuid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E493613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AC4043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senderPhotoUrl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29F727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FB381B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receipientGuid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A452B5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receipientUsername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05A505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receipientPhotoUrl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98A4A9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F193F9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?:</w:t>
      </w:r>
      <w:proofErr w:type="gramEnd"/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C6BA94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F0BB2B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6C8C86B" w14:textId="77777777" w:rsidR="00354B6F" w:rsidRDefault="00354B6F" w:rsidP="00117BDC"/>
    <w:p w14:paraId="4CDE8B7D" w14:textId="79233583" w:rsidR="00E51FDB" w:rsidRDefault="00354B6F" w:rsidP="00354B6F">
      <w:pPr>
        <w:pStyle w:val="Heading2"/>
      </w:pPr>
      <w:r>
        <w:t>message-params-</w:t>
      </w:r>
      <w:proofErr w:type="spellStart"/>
      <w:proofErr w:type="gramStart"/>
      <w:r>
        <w:t>dto.model</w:t>
      </w:r>
      <w:proofErr w:type="gramEnd"/>
      <w:r>
        <w:t>.ts</w:t>
      </w:r>
      <w:proofErr w:type="spellEnd"/>
    </w:p>
    <w:p w14:paraId="34F1A7B4" w14:textId="54A4C39E" w:rsidR="00354B6F" w:rsidRDefault="00354B6F" w:rsidP="00AC59F0">
      <w:r w:rsidRPr="00354B6F">
        <w:t>&gt; ng g class core/models-interfaces/</w:t>
      </w:r>
      <w:proofErr w:type="spellStart"/>
      <w:r w:rsidRPr="00354B6F">
        <w:t>messageParamsDto</w:t>
      </w:r>
      <w:proofErr w:type="spellEnd"/>
      <w:r w:rsidRPr="00354B6F">
        <w:t xml:space="preserve"> --type=model --skip-tests</w:t>
      </w:r>
    </w:p>
    <w:p w14:paraId="67FB790E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"@angular/common/http"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5FEB5F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"../</w:t>
      </w:r>
      <w:proofErr w:type="spellStart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/z-message-type"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D57AD2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geParams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"./pagination/page-</w:t>
      </w:r>
      <w:proofErr w:type="spellStart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params.model</w:t>
      </w:r>
      <w:proofErr w:type="spellEnd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D5A5EE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4B548F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MessageParamsDto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PageParams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6F7B529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4FC1FF"/>
          <w:sz w:val="16"/>
          <w:szCs w:val="16"/>
        </w:rPr>
        <w:t>inboxUnread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EDBD1D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7CC57F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BB16950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021E32D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F150944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116053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17BD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</w:t>
      </w:r>
      <w:proofErr w:type="spellStart"/>
      <w:r w:rsidRPr="00117BDC">
        <w:rPr>
          <w:rFonts w:ascii="Consolas" w:eastAsia="Times New Roman" w:hAnsi="Consolas" w:cs="Times New Roman"/>
          <w:color w:val="6A9955"/>
          <w:sz w:val="16"/>
          <w:szCs w:val="16"/>
        </w:rPr>
        <w:t>metod</w:t>
      </w:r>
      <w:proofErr w:type="spellEnd"/>
      <w:r w:rsidRPr="00117BD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build search params</w:t>
      </w:r>
    </w:p>
    <w:p w14:paraId="36A93C33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getSearchParams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57747AC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C054E7B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messageType</w:t>
      </w:r>
      <w:proofErr w:type="spellEnd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]);</w:t>
      </w:r>
    </w:p>
    <w:p w14:paraId="12A0729E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59D823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1C58E29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A9F117C" w14:textId="77777777" w:rsidR="00354B6F" w:rsidRDefault="00354B6F" w:rsidP="00AC59F0"/>
    <w:p w14:paraId="05850081" w14:textId="5A5A401C" w:rsidR="001A1C35" w:rsidRDefault="001A1C35" w:rsidP="001A1C35">
      <w:pPr>
        <w:pStyle w:val="Heading2"/>
      </w:pPr>
      <w:r>
        <w:t>message-create-</w:t>
      </w:r>
      <w:proofErr w:type="spellStart"/>
      <w:proofErr w:type="gramStart"/>
      <w:r>
        <w:t>dto.model</w:t>
      </w:r>
      <w:proofErr w:type="gramEnd"/>
      <w:r>
        <w:t>.ts</w:t>
      </w:r>
      <w:proofErr w:type="spellEnd"/>
    </w:p>
    <w:p w14:paraId="07048557" w14:textId="4A50DEB1" w:rsidR="001A1C35" w:rsidRDefault="001A1C35" w:rsidP="00AC59F0">
      <w:r w:rsidRPr="001A1C35">
        <w:t>&gt; ng g class core/models-interfaces/</w:t>
      </w:r>
      <w:proofErr w:type="spellStart"/>
      <w:r w:rsidRPr="001A1C35">
        <w:t>messageCreateDto</w:t>
      </w:r>
      <w:proofErr w:type="spellEnd"/>
      <w:r w:rsidRPr="001A1C35">
        <w:t xml:space="preserve"> --type=model --skip-tests   </w:t>
      </w:r>
    </w:p>
    <w:p w14:paraId="0954435E" w14:textId="77777777" w:rsidR="001A1C35" w:rsidRPr="001A1C35" w:rsidRDefault="001A1C35" w:rsidP="001A1C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1C35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1C3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1C35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proofErr w:type="spellEnd"/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0A92CD7" w14:textId="77777777" w:rsidR="001A1C35" w:rsidRPr="001A1C35" w:rsidRDefault="001A1C35" w:rsidP="001A1C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29F6B7" w14:textId="77777777" w:rsidR="001A1C35" w:rsidRPr="001A1C35" w:rsidRDefault="001A1C35" w:rsidP="001A1C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1A1C35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A1C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1C35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proofErr w:type="spellEnd"/>
      <w:r w:rsidRPr="001A1C3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1C35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A1C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1C35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1A1C3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1C3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65EAB6AD" w14:textId="77777777" w:rsidR="001A1C35" w:rsidRPr="001A1C35" w:rsidRDefault="001A1C35" w:rsidP="001A1C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19112E8" w14:textId="4AF9C8FE" w:rsidR="001A1C35" w:rsidRDefault="00F12DEF" w:rsidP="00F12DEF">
      <w:pPr>
        <w:pStyle w:val="Heading1"/>
      </w:pPr>
      <w:r>
        <w:t>/core/services</w:t>
      </w:r>
    </w:p>
    <w:p w14:paraId="09575C9E" w14:textId="36CAAF1D" w:rsidR="00F12DEF" w:rsidRDefault="00F12DEF" w:rsidP="00F12DEF">
      <w:pPr>
        <w:pStyle w:val="Heading2"/>
      </w:pPr>
      <w:proofErr w:type="spellStart"/>
      <w:proofErr w:type="gramStart"/>
      <w:r>
        <w:t>helper.service</w:t>
      </w:r>
      <w:proofErr w:type="gramEnd"/>
      <w:r>
        <w:t>.ts</w:t>
      </w:r>
      <w:proofErr w:type="spellEnd"/>
    </w:p>
    <w:p w14:paraId="1B0A2E25" w14:textId="53349190" w:rsidR="00F12DEF" w:rsidRDefault="00C87575" w:rsidP="00AC59F0">
      <w:r>
        <w:t xml:space="preserve">Add the section for messages </w:t>
      </w:r>
      <w:proofErr w:type="spellStart"/>
      <w:r>
        <w:t>urls</w:t>
      </w:r>
      <w:proofErr w:type="spellEnd"/>
    </w:p>
    <w:p w14:paraId="117944C0" w14:textId="77777777" w:rsidR="00C87575" w:rsidRPr="00C87575" w:rsidRDefault="00C87575" w:rsidP="00C8757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87575">
        <w:rPr>
          <w:rFonts w:ascii="Consolas" w:eastAsia="Times New Roman" w:hAnsi="Consolas" w:cs="Times New Roman"/>
          <w:color w:val="6A9955"/>
          <w:sz w:val="16"/>
          <w:szCs w:val="16"/>
        </w:rPr>
        <w:t>//messages</w:t>
      </w:r>
    </w:p>
    <w:p w14:paraId="744F37B6" w14:textId="77777777" w:rsidR="00C87575" w:rsidRPr="00C87575" w:rsidRDefault="00C87575" w:rsidP="00C8757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s</w:t>
      </w:r>
      <w:proofErr w:type="spellEnd"/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proofErr w:type="spellEnd"/>
      <w:proofErr w:type="gramEnd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message`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1949A4" w14:textId="77777777" w:rsidR="00C87575" w:rsidRPr="00C87575" w:rsidRDefault="00C87575" w:rsidP="00C8757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Create</w:t>
      </w:r>
      <w:proofErr w:type="spellEnd"/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s</w:t>
      </w:r>
      <w:proofErr w:type="spellEnd"/>
      <w:proofErr w:type="gramEnd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/create`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2ACA41" w14:textId="77777777" w:rsidR="00C87575" w:rsidRPr="00C87575" w:rsidRDefault="00C87575" w:rsidP="00C8757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GetForUser</w:t>
      </w:r>
      <w:proofErr w:type="spellEnd"/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s</w:t>
      </w:r>
      <w:proofErr w:type="spellEnd"/>
      <w:proofErr w:type="gramEnd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/user/get/messages`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9E09DD" w14:textId="77777777" w:rsidR="00C87575" w:rsidRPr="00C87575" w:rsidRDefault="00C87575" w:rsidP="00C8757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GetThread</w:t>
      </w:r>
      <w:proofErr w:type="spellEnd"/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s</w:t>
      </w:r>
      <w:proofErr w:type="spellEnd"/>
      <w:proofErr w:type="gramEnd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/thread/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keyId</w:t>
      </w:r>
      <w:proofErr w:type="spellEnd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>;  </w:t>
      </w:r>
      <w:r w:rsidRPr="00C8757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C87575">
        <w:rPr>
          <w:rFonts w:ascii="Consolas" w:eastAsia="Times New Roman" w:hAnsi="Consolas" w:cs="Times New Roman"/>
          <w:color w:val="6A9955"/>
          <w:sz w:val="16"/>
          <w:szCs w:val="16"/>
        </w:rPr>
        <w:t>recipientId</w:t>
      </w:r>
      <w:proofErr w:type="spellEnd"/>
    </w:p>
    <w:p w14:paraId="20ED2C7E" w14:textId="77777777" w:rsidR="00C87575" w:rsidRPr="00C87575" w:rsidRDefault="00C87575" w:rsidP="00C8757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Delete</w:t>
      </w:r>
      <w:proofErr w:type="spellEnd"/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s</w:t>
      </w:r>
      <w:proofErr w:type="spellEnd"/>
      <w:proofErr w:type="gramEnd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/delete/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keyGuid</w:t>
      </w:r>
      <w:proofErr w:type="spellEnd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C875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essage </w:t>
      </w:r>
      <w:proofErr w:type="spellStart"/>
      <w:r w:rsidRPr="00C87575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</w:p>
    <w:p w14:paraId="3FAD5B50" w14:textId="77777777" w:rsidR="00C87575" w:rsidRDefault="00C87575" w:rsidP="00AC59F0"/>
    <w:p w14:paraId="5B809568" w14:textId="7D7D7B9F" w:rsidR="00CA1E6D" w:rsidRDefault="00CA1E6D" w:rsidP="00CA1E6D">
      <w:pPr>
        <w:pStyle w:val="Heading2"/>
      </w:pPr>
      <w:proofErr w:type="spellStart"/>
      <w:proofErr w:type="gramStart"/>
      <w:r>
        <w:t>page.service</w:t>
      </w:r>
      <w:proofErr w:type="gramEnd"/>
      <w:r>
        <w:t>.ts</w:t>
      </w:r>
      <w:proofErr w:type="spellEnd"/>
    </w:p>
    <w:p w14:paraId="5EDFF369" w14:textId="300B0945" w:rsidR="00CA1E6D" w:rsidRDefault="00CA1E6D" w:rsidP="00AC59F0">
      <w:r>
        <w:t xml:space="preserve">Move the </w:t>
      </w:r>
      <w:proofErr w:type="spellStart"/>
      <w:r>
        <w:t>getPaginatedResult</w:t>
      </w:r>
      <w:proofErr w:type="spellEnd"/>
      <w:r>
        <w:t xml:space="preserve"> method from </w:t>
      </w:r>
      <w:proofErr w:type="spellStart"/>
      <w:proofErr w:type="gramStart"/>
      <w:r>
        <w:t>member.service</w:t>
      </w:r>
      <w:proofErr w:type="gramEnd"/>
      <w:r>
        <w:t>.ts</w:t>
      </w:r>
      <w:proofErr w:type="spellEnd"/>
      <w:r>
        <w:t xml:space="preserve"> to this service so that we can reuse it. </w:t>
      </w:r>
    </w:p>
    <w:p w14:paraId="79E978E2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CF6C58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7C115D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B2C267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D8A3EF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1602B4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72AF66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BFA722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../models-interfaces/pagination/paginated-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result.model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7B9D58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../constants/app-constants'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94FF238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0BF920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56135F6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2D600971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856FD41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Page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C3E9236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77BF52A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5979140A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029DED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gramEnd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0713BDB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PageService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getPaginatedResult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Request"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3120139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C5B82E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03799B2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getWithFullResponse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30102B77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76039FC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A1E6D">
        <w:rPr>
          <w:rFonts w:ascii="Consolas" w:eastAsia="Times New Roman" w:hAnsi="Consolas" w:cs="Times New Roman"/>
          <w:color w:val="6A9955"/>
          <w:sz w:val="16"/>
          <w:szCs w:val="16"/>
        </w:rPr>
        <w:t>//result - members list</w:t>
      </w:r>
    </w:p>
    <w:p w14:paraId="419D7CDF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body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1CC4875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body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049B5B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A1E6D">
        <w:rPr>
          <w:rFonts w:ascii="Consolas" w:eastAsia="Times New Roman" w:hAnsi="Consolas" w:cs="Times New Roman"/>
          <w:color w:val="6A9955"/>
          <w:sz w:val="16"/>
          <w:szCs w:val="16"/>
        </w:rPr>
        <w:t>//pagination info from the header</w:t>
      </w:r>
    </w:p>
    <w:p w14:paraId="3CC8A649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header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header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8A00925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header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E8BCD59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header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451A161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PageService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getPaginatedResult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A8DC1C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10D7CC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20335460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6C38A13E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38EB478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AE3DA1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8488605" w14:textId="77777777" w:rsidR="00CA1E6D" w:rsidRDefault="00CA1E6D" w:rsidP="00AC59F0"/>
    <w:p w14:paraId="20BADEB9" w14:textId="37342993" w:rsidR="00CA1E6D" w:rsidRDefault="00CA1E6D" w:rsidP="00CA1E6D">
      <w:pPr>
        <w:pStyle w:val="Heading2"/>
      </w:pPr>
      <w:proofErr w:type="spellStart"/>
      <w:proofErr w:type="gramStart"/>
      <w:r>
        <w:t>member.service</w:t>
      </w:r>
      <w:proofErr w:type="gramEnd"/>
      <w:r>
        <w:t>.ts</w:t>
      </w:r>
      <w:proofErr w:type="spellEnd"/>
    </w:p>
    <w:p w14:paraId="770CDE4E" w14:textId="24D2867D" w:rsidR="00CA1E6D" w:rsidRDefault="00CA1E6D" w:rsidP="00AC59F0">
      <w:r>
        <w:t xml:space="preserve">Remove </w:t>
      </w:r>
      <w:proofErr w:type="spellStart"/>
      <w:r>
        <w:t>getPaginatedResult</w:t>
      </w:r>
      <w:proofErr w:type="spellEnd"/>
      <w:r>
        <w:t xml:space="preserve"> from </w:t>
      </w:r>
      <w:proofErr w:type="spellStart"/>
      <w:proofErr w:type="gramStart"/>
      <w:r>
        <w:t>member.service</w:t>
      </w:r>
      <w:proofErr w:type="gramEnd"/>
      <w:r>
        <w:t>.ts</w:t>
      </w:r>
      <w:proofErr w:type="spellEnd"/>
      <w:r>
        <w:t xml:space="preserve"> and use it from </w:t>
      </w:r>
      <w:proofErr w:type="spellStart"/>
      <w:r>
        <w:t>page.service.ts</w:t>
      </w:r>
      <w:proofErr w:type="spellEnd"/>
    </w:p>
    <w:p w14:paraId="73D5D7B7" w14:textId="61371FBD" w:rsidR="00CA1E6D" w:rsidRDefault="00CA1E6D" w:rsidP="00AC59F0">
      <w:r>
        <w:t>Inject the service in constructor</w:t>
      </w:r>
    </w:p>
    <w:p w14:paraId="39B25608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99B39E4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3089029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A8F2E71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1F56BB6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Page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0FD42AD" w14:textId="77777777" w:rsidR="00CA1E6D" w:rsidRDefault="00CA1E6D" w:rsidP="00AC59F0"/>
    <w:p w14:paraId="6782F5B7" w14:textId="201AA891" w:rsidR="00CA1E6D" w:rsidRDefault="00D42FCF" w:rsidP="00AC59F0">
      <w:r>
        <w:t xml:space="preserve">Update </w:t>
      </w:r>
      <w:proofErr w:type="spellStart"/>
      <w:r>
        <w:t>getMembers</w:t>
      </w:r>
      <w:proofErr w:type="spellEnd"/>
      <w:r>
        <w:t xml:space="preserve"> method to use page service</w:t>
      </w:r>
    </w:p>
    <w:p w14:paraId="24BEA284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4EC9B0"/>
          <w:sz w:val="16"/>
          <w:szCs w:val="16"/>
        </w:rPr>
        <w:t>UserParamsDto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06D714D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maake</w:t>
      </w:r>
      <w:proofErr w:type="spellEnd"/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ure that the user is in cache</w:t>
      </w:r>
    </w:p>
    <w:p w14:paraId="41A07E86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CacheKey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522B591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getMembers</w:t>
      </w:r>
      <w:proofErr w:type="spellEnd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cachekey</w:t>
      </w:r>
      <w:proofErr w:type="spellEnd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F9C622D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D6F44C6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0AE0D0A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036F972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D42FC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0C68D3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1E46E6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//add the pagination and search params. Following method gives both pagination and user search params</w:t>
      </w:r>
    </w:p>
    <w:p w14:paraId="6792B86C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HttpParams</w:t>
      </w:r>
      <w:proofErr w:type="spellEnd"/>
    </w:p>
    <w:p w14:paraId="02BA0365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DefaultMemberSearchParams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520EC58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</w:p>
    <w:p w14:paraId="4B17BDB8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urlUsersAll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D60CD7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//make the call</w:t>
      </w:r>
    </w:p>
    <w:p w14:paraId="76B77B81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42FC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[]&gt;(</w:t>
      </w:r>
      <w:proofErr w:type="spellStart"/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7809F72D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15C682B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//add the members to the cache</w:t>
      </w:r>
    </w:p>
    <w:p w14:paraId="411505F9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set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E92FED1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42FC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467E34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53646868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4E063D9D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</w:p>
    <w:p w14:paraId="60769616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203381E" w14:textId="77777777" w:rsidR="00D42FCF" w:rsidRDefault="00D42FCF" w:rsidP="00AC59F0"/>
    <w:p w14:paraId="3E30F57B" w14:textId="586CDEE1" w:rsidR="00D42FCF" w:rsidRDefault="00D42FCF" w:rsidP="00AC59F0">
      <w:r>
        <w:t xml:space="preserve">Update </w:t>
      </w:r>
      <w:proofErr w:type="spellStart"/>
      <w:r>
        <w:t>getLike</w:t>
      </w:r>
      <w:proofErr w:type="spellEnd"/>
      <w:r>
        <w:t xml:space="preserve"> method to use page service</w:t>
      </w:r>
    </w:p>
    <w:p w14:paraId="59AA9016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Like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4EC9B0"/>
          <w:sz w:val="16"/>
          <w:szCs w:val="16"/>
        </w:rPr>
        <w:t>LikeParamsDto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F66844A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//add the pagination and filtering params</w:t>
      </w:r>
    </w:p>
    <w:p w14:paraId="1AEE0518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LikeSearchParams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8462716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urlLikeGetUsers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5647C3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getLike</w:t>
      </w:r>
      <w:proofErr w:type="spellEnd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70BFCB2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1EA386B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832F19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ake the call, the result is not full </w:t>
      </w:r>
      <w:proofErr w:type="spellStart"/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, has some properties</w:t>
      </w:r>
    </w:p>
    <w:p w14:paraId="40B29DD6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D42FCF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42FC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[]&gt;&gt;(</w:t>
      </w:r>
      <w:proofErr w:type="spellStart"/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F5DE6B9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327E39E" w14:textId="77777777" w:rsidR="00D42FCF" w:rsidRDefault="00D42FCF" w:rsidP="00AC59F0"/>
    <w:p w14:paraId="1697B5B1" w14:textId="31AD2195" w:rsidR="005C4D09" w:rsidRDefault="005C4D09" w:rsidP="005C4D09">
      <w:pPr>
        <w:pStyle w:val="Heading2"/>
      </w:pPr>
      <w:proofErr w:type="spellStart"/>
      <w:proofErr w:type="gramStart"/>
      <w:r>
        <w:t>message.service</w:t>
      </w:r>
      <w:proofErr w:type="gramEnd"/>
      <w:r>
        <w:t>.ts</w:t>
      </w:r>
      <w:proofErr w:type="spellEnd"/>
    </w:p>
    <w:p w14:paraId="694BAD91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4E8186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CBB018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2F6E52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A82550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page.servic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AC72FC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C41060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MessageParamsDto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../models-interfaces/message-params-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B52332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../models-interfaces/message-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13F36F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6E9AA1" w14:textId="77777777" w:rsidR="007E59E6" w:rsidRPr="007E59E6" w:rsidRDefault="007E59E6" w:rsidP="007E59E6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12ED9E6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D6A1B01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2A9AD606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111163CC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32E44C0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106A12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,  </w:t>
      </w:r>
    </w:p>
    <w:p w14:paraId="6DC1F2BA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489C0A2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proofErr w:type="spellEnd"/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PageService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{ }</w:t>
      </w:r>
      <w:proofErr w:type="gramEnd"/>
    </w:p>
    <w:p w14:paraId="73AFDDFE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E43CA1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getMessages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MessageParamsDto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AF6C0EF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getSearchParams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7545F81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urlMessageGetForUser</w:t>
      </w:r>
      <w:proofErr w:type="spellEnd"/>
      <w:proofErr w:type="gramEnd"/>
    </w:p>
    <w:p w14:paraId="4AE080B3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B62CA5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[]&gt;(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4DB72B5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1CC6F81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DE9B54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proofErr w:type="spellEnd"/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[]&gt;{</w:t>
      </w:r>
    </w:p>
    <w:p w14:paraId="38F9BBD5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urlMessageGetThread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keyId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FA7BDCF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MessageServic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getMessageThread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1298976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[]&gt;(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18B56D8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98F9AA7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2CA7A5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proofErr w:type="spellEnd"/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D2860DF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urlMessageCreate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19357D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data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proofErr w:type="spellEnd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0F25B43C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MessageServic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createMessag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8021A3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32973AC4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data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EB62ECB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E2E076C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DFA6CF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D0F0E3E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urlMessageDelet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keyGuid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5A23F74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MessageServic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deleteMessag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C694ABC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650968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delete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5269F0B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}</w:t>
      </w:r>
    </w:p>
    <w:p w14:paraId="55B02EAE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62FBA033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A3DC04E" w14:textId="77777777" w:rsidR="007E59E6" w:rsidRPr="007E59E6" w:rsidRDefault="007E59E6" w:rsidP="007E59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BA42E2" w14:textId="77777777" w:rsidR="005C4D09" w:rsidRDefault="005C4D09" w:rsidP="00AC59F0"/>
    <w:p w14:paraId="1DB3EE32" w14:textId="70672679" w:rsidR="0000697C" w:rsidRDefault="0000697C" w:rsidP="00613ED9">
      <w:pPr>
        <w:pStyle w:val="Heading1"/>
      </w:pPr>
      <w:bookmarkStart w:id="0" w:name="_/core/resolvers"/>
      <w:bookmarkEnd w:id="0"/>
      <w:r>
        <w:t>/core/resolvers</w:t>
      </w:r>
    </w:p>
    <w:p w14:paraId="51DBBBB8" w14:textId="79168949" w:rsidR="0000697C" w:rsidRDefault="0000697C" w:rsidP="0000697C">
      <w:pPr>
        <w:pStyle w:val="Heading2"/>
      </w:pPr>
      <w:r>
        <w:t>member-</w:t>
      </w:r>
      <w:proofErr w:type="spellStart"/>
      <w:proofErr w:type="gramStart"/>
      <w:r>
        <w:t>detail.resolvers</w:t>
      </w:r>
      <w:proofErr w:type="gramEnd"/>
      <w:r>
        <w:t>.ts</w:t>
      </w:r>
      <w:proofErr w:type="spellEnd"/>
    </w:p>
    <w:p w14:paraId="7FA5171E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inject</w:t>
      </w:r>
      <w:proofErr w:type="gram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74D753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ResolveFn</w:t>
      </w:r>
      <w:proofErr w:type="spellEnd"/>
      <w:proofErr w:type="gram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758E0D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D76F26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../models-interfaces/user-</w:t>
      </w:r>
      <w:proofErr w:type="spellStart"/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CFEA41" w14:textId="77777777" w:rsid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gram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../services/</w:t>
      </w:r>
      <w:proofErr w:type="spellStart"/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member.service</w:t>
      </w:r>
      <w:proofErr w:type="spellEnd"/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CDEB72" w14:textId="77777777" w:rsidR="00640A44" w:rsidRDefault="00640A44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3EE31B" w14:textId="74BA89A7" w:rsidR="00640A44" w:rsidRPr="004C4AAC" w:rsidRDefault="00640A44" w:rsidP="00640A4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0A44">
        <w:rPr>
          <w:rFonts w:ascii="Consolas" w:eastAsia="Times New Roman" w:hAnsi="Consolas" w:cs="Times New Roman"/>
          <w:color w:val="6A9955"/>
          <w:sz w:val="16"/>
          <w:szCs w:val="16"/>
        </w:rPr>
        <w:t>//add the resolver to the app-</w:t>
      </w:r>
      <w:proofErr w:type="spellStart"/>
      <w:proofErr w:type="gramStart"/>
      <w:r w:rsidRPr="00640A44">
        <w:rPr>
          <w:rFonts w:ascii="Consolas" w:eastAsia="Times New Roman" w:hAnsi="Consolas" w:cs="Times New Roman"/>
          <w:color w:val="6A9955"/>
          <w:sz w:val="16"/>
          <w:szCs w:val="16"/>
        </w:rPr>
        <w:t>routing.module</w:t>
      </w:r>
      <w:proofErr w:type="spellEnd"/>
      <w:proofErr w:type="gramEnd"/>
      <w:r w:rsidRPr="00640A44">
        <w:rPr>
          <w:rFonts w:ascii="Consolas" w:eastAsia="Times New Roman" w:hAnsi="Consolas" w:cs="Times New Roman"/>
          <w:color w:val="6A9955"/>
          <w:sz w:val="16"/>
          <w:szCs w:val="16"/>
        </w:rPr>
        <w:t>, member-detail route</w:t>
      </w:r>
    </w:p>
    <w:p w14:paraId="2E5ABD92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A274A7A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C4AAC">
        <w:rPr>
          <w:rFonts w:ascii="Consolas" w:eastAsia="Times New Roman" w:hAnsi="Consolas" w:cs="Times New Roman"/>
          <w:color w:val="DCDCAA"/>
          <w:sz w:val="16"/>
          <w:szCs w:val="16"/>
        </w:rPr>
        <w:t>memberDetailResolver</w:t>
      </w:r>
      <w:proofErr w:type="spellEnd"/>
      <w:r w:rsidRPr="004C4AA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C4AAC">
        <w:rPr>
          <w:rFonts w:ascii="Consolas" w:eastAsia="Times New Roman" w:hAnsi="Consolas" w:cs="Times New Roman"/>
          <w:color w:val="4EC9B0"/>
          <w:sz w:val="16"/>
          <w:szCs w:val="16"/>
        </w:rPr>
        <w:t>ResolveFn</w:t>
      </w:r>
      <w:proofErr w:type="spell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4C4AAC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4C4AA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C4AAC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0610C41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C4AAC">
        <w:rPr>
          <w:rFonts w:ascii="Consolas" w:eastAsia="Times New Roman" w:hAnsi="Consolas" w:cs="Times New Roman"/>
          <w:color w:val="4FC1FF"/>
          <w:sz w:val="16"/>
          <w:szCs w:val="16"/>
        </w:rPr>
        <w:t>memberService</w:t>
      </w:r>
      <w:proofErr w:type="spell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C4AAC">
        <w:rPr>
          <w:rFonts w:ascii="Consolas" w:eastAsia="Times New Roman" w:hAnsi="Consolas" w:cs="Times New Roman"/>
          <w:color w:val="DCDCAA"/>
          <w:sz w:val="16"/>
          <w:szCs w:val="16"/>
        </w:rPr>
        <w:t>injec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C4AAC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61FDC9A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//get the route params</w:t>
      </w:r>
    </w:p>
    <w:p w14:paraId="2F5EC242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guidParam</w:t>
      </w:r>
      <w:proofErr w:type="spellEnd"/>
      <w:proofErr w:type="gram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activatedRoute.snapshot.paramMap.get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('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');</w:t>
      </w:r>
    </w:p>
    <w:p w14:paraId="614F3CAF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nameParam</w:t>
      </w:r>
      <w:proofErr w:type="spellEnd"/>
      <w:proofErr w:type="gram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activatedRoute.snapshot.paramMap.get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("name");</w:t>
      </w:r>
    </w:p>
    <w:p w14:paraId="37D7F631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730C8FDD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</w:t>
      </w:r>
      <w:proofErr w:type="spellStart"/>
      <w:proofErr w:type="gram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paramSubscription</w:t>
      </w:r>
      <w:proofErr w:type="spellEnd"/>
      <w:proofErr w:type="gram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activatedRoute.params.subscribe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(params =&gt; {</w:t>
      </w:r>
    </w:p>
    <w:p w14:paraId="43F7F7DD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spellStart"/>
      <w:proofErr w:type="gram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guid</w:t>
      </w:r>
      <w:proofErr w:type="spellEnd"/>
      <w:proofErr w:type="gram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params['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']; </w:t>
      </w:r>
    </w:p>
    <w:p w14:paraId="1AECA664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      this.name = params['name'];</w:t>
      </w:r>
    </w:p>
    <w:p w14:paraId="03B7FA49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    });</w:t>
      </w:r>
    </w:p>
    <w:p w14:paraId="44097F96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7078C1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</w:t>
      </w:r>
      <w:proofErr w:type="spellStart"/>
      <w:proofErr w:type="gram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queryParamSubscription</w:t>
      </w:r>
      <w:proofErr w:type="spellEnd"/>
      <w:proofErr w:type="gram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route.queryParams.subscribe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({</w:t>
      </w:r>
    </w:p>
    <w:p w14:paraId="64D56717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      next: params =&gt; {</w:t>
      </w:r>
    </w:p>
    <w:p w14:paraId="69E0DB88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        const tab: number = +params['tab'];</w:t>
      </w:r>
    </w:p>
    <w:p w14:paraId="7252EC1C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const 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abc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stirng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params['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abc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']</w:t>
      </w:r>
    </w:p>
    <w:p w14:paraId="7238EA1A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}, </w:t>
      </w:r>
    </w:p>
    <w:p w14:paraId="0C79D212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error: e =&gt; </w:t>
      </w:r>
      <w:proofErr w:type="gram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{ }</w:t>
      </w:r>
      <w:proofErr w:type="gram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,</w:t>
      </w:r>
    </w:p>
    <w:p w14:paraId="387CC24C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      complete: () =&gt; {}</w:t>
      </w:r>
    </w:p>
    <w:p w14:paraId="2536BB92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    });</w:t>
      </w:r>
    </w:p>
    <w:p w14:paraId="3FC6A156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  */</w:t>
      </w:r>
    </w:p>
    <w:p w14:paraId="42283D27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BEE400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C4AAC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paramMap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C4AAC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23D9DE1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4FC1FF"/>
          <w:sz w:val="16"/>
          <w:szCs w:val="16"/>
        </w:rPr>
        <w:t>name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paramMap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C4AAC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name'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; </w:t>
      </w:r>
    </w:p>
    <w:p w14:paraId="70DE9E52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C4AAC">
        <w:rPr>
          <w:rFonts w:ascii="Consolas" w:eastAsia="Times New Roman" w:hAnsi="Consolas" w:cs="Times New Roman"/>
          <w:color w:val="4FC1FF"/>
          <w:sz w:val="16"/>
          <w:szCs w:val="16"/>
        </w:rPr>
        <w:t>memberService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C4AAC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C4AAC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4C4AAC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76CAAF9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32B419BC" w14:textId="77777777" w:rsidR="0000697C" w:rsidRPr="0000697C" w:rsidRDefault="0000697C" w:rsidP="0000697C"/>
    <w:p w14:paraId="2E846A6F" w14:textId="30905341" w:rsidR="0082726D" w:rsidRDefault="0082726D" w:rsidP="0082726D">
      <w:pPr>
        <w:pStyle w:val="Heading2"/>
      </w:pPr>
      <w:r>
        <w:t>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</w:p>
    <w:p w14:paraId="70993217" w14:textId="22CD2FE8" w:rsidR="0082726D" w:rsidRDefault="0082726D" w:rsidP="0082726D">
      <w:r>
        <w:t>update member-detail route to use the resolver</w:t>
      </w:r>
    </w:p>
    <w:p w14:paraId="401AAEEA" w14:textId="77777777" w:rsidR="009B404E" w:rsidRPr="009B404E" w:rsidRDefault="009B404E" w:rsidP="009B404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B404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solver </w:t>
      </w:r>
      <w:proofErr w:type="gramStart"/>
      <w:r w:rsidRPr="009B404E">
        <w:rPr>
          <w:rFonts w:ascii="Consolas" w:eastAsia="Times New Roman" w:hAnsi="Consolas" w:cs="Times New Roman"/>
          <w:color w:val="6A9955"/>
          <w:sz w:val="16"/>
          <w:szCs w:val="16"/>
        </w:rPr>
        <w:t>used,</w:t>
      </w:r>
      <w:proofErr w:type="gramEnd"/>
      <w:r w:rsidRPr="009B404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operty member will get the data so use 'member' in member-detail page</w:t>
      </w:r>
    </w:p>
    <w:p w14:paraId="5AB52E2F" w14:textId="77777777" w:rsidR="009B404E" w:rsidRPr="009B404E" w:rsidRDefault="009B404E" w:rsidP="009B404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9B404E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9B404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B404E">
        <w:rPr>
          <w:rFonts w:ascii="Consolas" w:eastAsia="Times New Roman" w:hAnsi="Consolas" w:cs="Times New Roman"/>
          <w:color w:val="CE9178"/>
          <w:sz w:val="16"/>
          <w:szCs w:val="16"/>
        </w:rPr>
        <w:t>'members/detail/:</w:t>
      </w:r>
      <w:proofErr w:type="spellStart"/>
      <w:r w:rsidRPr="009B404E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9B404E">
        <w:rPr>
          <w:rFonts w:ascii="Consolas" w:eastAsia="Times New Roman" w:hAnsi="Consolas" w:cs="Times New Roman"/>
          <w:color w:val="CE9178"/>
          <w:sz w:val="16"/>
          <w:szCs w:val="16"/>
        </w:rPr>
        <w:t>/:name'</w:t>
      </w:r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B404E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9B404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B404E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B404E">
        <w:rPr>
          <w:rFonts w:ascii="Consolas" w:eastAsia="Times New Roman" w:hAnsi="Consolas" w:cs="Times New Roman"/>
          <w:color w:val="9CDCFE"/>
          <w:sz w:val="16"/>
          <w:szCs w:val="16"/>
        </w:rPr>
        <w:t>resolve:</w:t>
      </w:r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9B404E">
        <w:rPr>
          <w:rFonts w:ascii="Consolas" w:eastAsia="Times New Roman" w:hAnsi="Consolas" w:cs="Times New Roman"/>
          <w:color w:val="DCDCAA"/>
          <w:sz w:val="16"/>
          <w:szCs w:val="16"/>
        </w:rPr>
        <w:t>member</w:t>
      </w:r>
      <w:r w:rsidRPr="009B404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B404E">
        <w:rPr>
          <w:rFonts w:ascii="Consolas" w:eastAsia="Times New Roman" w:hAnsi="Consolas" w:cs="Times New Roman"/>
          <w:color w:val="DCDCAA"/>
          <w:sz w:val="16"/>
          <w:szCs w:val="16"/>
        </w:rPr>
        <w:t>memberDetailResolver</w:t>
      </w:r>
      <w:proofErr w:type="spellEnd"/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>} },</w:t>
      </w:r>
    </w:p>
    <w:p w14:paraId="72D46E07" w14:textId="5FB499FD" w:rsidR="00613ED9" w:rsidRDefault="00613ED9" w:rsidP="00613ED9">
      <w:pPr>
        <w:pStyle w:val="Heading1"/>
      </w:pPr>
      <w:r>
        <w:t>/site/messages</w:t>
      </w:r>
    </w:p>
    <w:p w14:paraId="5B1DFAF1" w14:textId="4836DD54" w:rsidR="00613ED9" w:rsidRDefault="00613ED9" w:rsidP="00613ED9">
      <w:pPr>
        <w:pStyle w:val="Heading2"/>
      </w:pPr>
      <w:proofErr w:type="spellStart"/>
      <w:proofErr w:type="gramStart"/>
      <w:r>
        <w:t>messages.component</w:t>
      </w:r>
      <w:proofErr w:type="gramEnd"/>
      <w:r>
        <w:t>.ts</w:t>
      </w:r>
      <w:proofErr w:type="spellEnd"/>
    </w:p>
    <w:p w14:paraId="17A7FC6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89F5A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A2988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C36DF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app/core/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z-message-type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5E18D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message-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EB927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ParamsDto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message-params-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5FFA4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src/app/core/models-interfaces/pagination/paginated-result.model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11AEC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pagination/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pagination.model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6B674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app/core/services/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65FE3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app/core/services/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message.servic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DD63B4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ACEEB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B4F50E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app-messages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CDF870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./messages.component.html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64B307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./messages.component.css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1D8E3B4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7485505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sComponen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968C86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DC7E9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F2488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];</w:t>
      </w:r>
    </w:p>
    <w:p w14:paraId="35D4D6F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482BA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BFA90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Params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his has the default for </w:t>
      </w:r>
      <w:proofErr w:type="spell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messageType</w:t>
      </w:r>
      <w:proofErr w:type="spellEnd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ich is </w:t>
      </w:r>
      <w:proofErr w:type="spell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inboxUnread</w:t>
      </w:r>
      <w:proofErr w:type="spellEnd"/>
    </w:p>
    <w:p w14:paraId="3BC3E84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B1CB5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0D3D97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or use in the </w:t>
      </w:r>
      <w:proofErr w:type="spell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componenet</w:t>
      </w:r>
      <w:proofErr w:type="spellEnd"/>
    </w:p>
    <w:p w14:paraId="0A4AC84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F1429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94D16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31625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deleteSubscription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97416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B41DE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fromTo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EBDD7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tReceived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9C010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E18CC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EE21FC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3E9262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226A57E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BA09C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earchParam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17377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25B6E3D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44E5C6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3BE44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DB2A58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9843AF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deleteSubscription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deleteSubscrip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0D75F0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166C54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AAEDF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E77E6E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etFromToSentReceive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8E24BB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C807C6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83281F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AFEFA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C8A22E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&gt;{};</w:t>
      </w:r>
    </w:p>
    <w:p w14:paraId="6A6AB39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788B5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1D872AA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FC1FF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657C278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053E3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f the user has asked for a different </w:t>
      </w:r>
      <w:proofErr w:type="gram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type</w:t>
      </w:r>
      <w:proofErr w:type="gramEnd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n reset the number</w:t>
      </w:r>
    </w:p>
    <w:p w14:paraId="4F31559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=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FC1FF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2AE75B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FC1FF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E7268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BEE21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CF4514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3DF61E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etFromToSentReceive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BBC4CA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D4E20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ssage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EEF239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]&gt;)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7345E6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F16381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27367D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63325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88E226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5FCA55C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7049B25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</w:p>
    <w:p w14:paraId="564CC2B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59D80A4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01021E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F1BDB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onPageChan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608CA2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proofErr w:type="gramStart"/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A4154B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5B38F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A4F85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0D87D6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C4E75D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0B61C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onDeleteMessa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4B37FE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deleteSubscription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53F7AB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F53B39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//remove the message from the messages by passing the index and total number of messages to delete which is one in this case</w:t>
      </w:r>
    </w:p>
    <w:p w14:paraId="691DA47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13B1F5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plic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findIndex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  <w:r w:rsidRPr="00613ED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42DB8E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Message deleted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Delete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91B322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13602A3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6B41036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382B9A4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7BCB2B6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3C4CE76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D575F1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E715E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etFromToSentReceive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B3FE2C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fromTo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From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ECF94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tReceive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Received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23661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isOutBox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){</w:t>
      </w:r>
    </w:p>
    <w:p w14:paraId="0B0F752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fromTo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To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0DAD2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tReceive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Sent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B9CC6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0E252B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8C408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093384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E3DEF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isOutBox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2ED0F9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4FC1FF"/>
          <w:sz w:val="16"/>
          <w:szCs w:val="16"/>
        </w:rPr>
        <w:t>outbox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7B91F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E9C35A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C24D7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Piec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iec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E2277E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5E3F5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derPhotoUrl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B1D56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derGui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54017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FC1FF"/>
          <w:sz w:val="16"/>
          <w:szCs w:val="16"/>
        </w:rPr>
        <w:t>detailLink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/members/detail/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C83B0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613ED9">
        <w:rPr>
          <w:rFonts w:ascii="Consolas" w:eastAsia="Times New Roman" w:hAnsi="Consolas" w:cs="Times New Roman"/>
          <w:color w:val="4FC1FF"/>
          <w:sz w:val="16"/>
          <w:szCs w:val="16"/>
        </w:rPr>
        <w:t>detailLink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derGui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8D091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isOutBox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){</w:t>
      </w:r>
    </w:p>
    <w:p w14:paraId="30A325E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cipientUsernam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F2DC1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cipientPhotoUrl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F3881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cipientGui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B9043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613ED9">
        <w:rPr>
          <w:rFonts w:ascii="Consolas" w:eastAsia="Times New Roman" w:hAnsi="Consolas" w:cs="Times New Roman"/>
          <w:color w:val="4FC1FF"/>
          <w:sz w:val="16"/>
          <w:szCs w:val="16"/>
        </w:rPr>
        <w:t>detailLink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cipientGuid</w:t>
      </w:r>
      <w:proofErr w:type="gram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cipientUsername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E3A9B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5F2B55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24692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E2079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iece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304A9F6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39D0E61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17CD6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2EF7F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photourl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2EEB0CD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57FBE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C67B36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615AFC4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8D9CC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C4DF8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detaillink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0CC0187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7809B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1A767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0A3EC4A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Unaabl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to get piece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Error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50A772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8A207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70CFE8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288E485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79A7F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72C91D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E364B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UserNam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sage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59C374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Piec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sa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5021E8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D59D23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E1A80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PhotoUrl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0F6C7C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Piec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photourl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65A73C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718A7B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E7963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A7B6BD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Piec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BE3F99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3EB907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12FBC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DetailLink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652D2F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Piec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detaillink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2754D4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922E2C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61DBE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73E434D" w14:textId="77777777" w:rsidR="00613ED9" w:rsidRPr="00613ED9" w:rsidRDefault="00613ED9" w:rsidP="00613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DE39A6" w14:textId="77777777" w:rsidR="00613ED9" w:rsidRDefault="00613ED9" w:rsidP="00AC59F0"/>
    <w:p w14:paraId="2F1E45E3" w14:textId="2830D814" w:rsidR="00613ED9" w:rsidRDefault="00613ED9" w:rsidP="00613ED9">
      <w:pPr>
        <w:pStyle w:val="Heading2"/>
      </w:pPr>
      <w:r>
        <w:t>messages.componenet.css</w:t>
      </w:r>
    </w:p>
    <w:p w14:paraId="5A9B4E4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613ED9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613ED9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gramStart"/>
      <w:r w:rsidRPr="00613ED9">
        <w:rPr>
          <w:rFonts w:ascii="Consolas" w:eastAsia="Times New Roman" w:hAnsi="Consolas" w:cs="Times New Roman"/>
          <w:color w:val="D7BA7D"/>
          <w:sz w:val="16"/>
          <w:szCs w:val="16"/>
        </w:rPr>
        <w:t>circ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13166EA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ax-heigh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613ED9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E9EEDD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} </w:t>
      </w:r>
    </w:p>
    <w:p w14:paraId="4E148DC9" w14:textId="77777777" w:rsidR="00613ED9" w:rsidRDefault="00613ED9" w:rsidP="00AC59F0"/>
    <w:p w14:paraId="3E56613A" w14:textId="764C0E0D" w:rsidR="00613ED9" w:rsidRDefault="00613ED9" w:rsidP="00613ED9">
      <w:pPr>
        <w:pStyle w:val="Heading2"/>
      </w:pPr>
      <w:r>
        <w:t>messages.component.html</w:t>
      </w:r>
    </w:p>
    <w:p w14:paraId="716FB316" w14:textId="77777777" w:rsidR="007C0829" w:rsidRDefault="00613ED9" w:rsidP="007C0829">
      <w:pPr>
        <w:pStyle w:val="ListParagraph"/>
        <w:numPr>
          <w:ilvl w:val="0"/>
          <w:numId w:val="51"/>
        </w:numPr>
      </w:pPr>
      <w:r>
        <w:t xml:space="preserve">router link is used on the tr tag. </w:t>
      </w:r>
    </w:p>
    <w:p w14:paraId="08694831" w14:textId="7DD50B04" w:rsidR="00613ED9" w:rsidRDefault="00613ED9" w:rsidP="007C0829">
      <w:pPr>
        <w:pStyle w:val="ListParagraph"/>
        <w:numPr>
          <w:ilvl w:val="0"/>
          <w:numId w:val="51"/>
        </w:numPr>
      </w:pPr>
      <w:r>
        <w:t xml:space="preserve">This is passing query params </w:t>
      </w:r>
      <w:r w:rsidR="007C0829">
        <w:t>member-detail to show messages tab</w:t>
      </w:r>
      <w:r>
        <w:t xml:space="preserve">. </w:t>
      </w:r>
    </w:p>
    <w:p w14:paraId="4BEDE2AA" w14:textId="77777777" w:rsidR="007C0829" w:rsidRPr="007C0829" w:rsidRDefault="007C0829" w:rsidP="007C0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C082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C0829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[hidden]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C082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C0829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01D6E6D" w14:textId="77777777" w:rsidR="007C0829" w:rsidRPr="007C0829" w:rsidRDefault="007C0829" w:rsidP="007C0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7C0829">
        <w:rPr>
          <w:rFonts w:ascii="Consolas" w:eastAsia="Times New Roman" w:hAnsi="Consolas" w:cs="Times New Roman"/>
          <w:color w:val="DCDCAA"/>
          <w:sz w:val="16"/>
          <w:szCs w:val="16"/>
        </w:rPr>
        <w:t>getMemberDetailLink</w:t>
      </w:r>
      <w:proofErr w:type="spellEnd"/>
      <w:proofErr w:type="gram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) }}'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421F6D6" w14:textId="77777777" w:rsidR="007C0829" w:rsidRPr="007C0829" w:rsidRDefault="007C0829" w:rsidP="007C0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queryParams</w:t>
      </w:r>
      <w:proofErr w:type="spellEnd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tab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6071BCE" w14:textId="77777777" w:rsidR="007C0829" w:rsidRPr="007C0829" w:rsidRDefault="007C0829" w:rsidP="007C0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7C0829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View Details</w:t>
      </w:r>
      <w:proofErr w:type="gramStart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' </w:t>
      </w:r>
      <w:r w:rsidRPr="007C082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Unread - View Details' }}"</w:t>
      </w:r>
      <w:r w:rsidRPr="007C082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01EB8B" w14:textId="19816943" w:rsidR="00613ED9" w:rsidRDefault="00613ED9" w:rsidP="00AC59F0">
      <w:r>
        <w:t>Here is the full html</w:t>
      </w:r>
    </w:p>
    <w:p w14:paraId="0653BC7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72DE1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mb-4 d-flex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BF6B5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redio</w:t>
      </w:r>
      <w:proofErr w:type="spellEnd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uttons--&gt;</w:t>
      </w:r>
    </w:p>
    <w:p w14:paraId="748648B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group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messageTyp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A0795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-primary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small me-1"</w:t>
      </w:r>
    </w:p>
    <w:p w14:paraId="4D5B9E9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success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nboxUnrea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4EE042E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C7454C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nboxUnread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</w:p>
    <w:p w14:paraId="65E5A94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69C68E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714AC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fa fa-envelope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Unread</w:t>
      </w:r>
    </w:p>
    <w:p w14:paraId="7A4E542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FEA42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8EB183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-primary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small me-1"</w:t>
      </w:r>
    </w:p>
    <w:p w14:paraId="5E0C155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success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nbox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109ADED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206438E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nbox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</w:p>
    <w:p w14:paraId="3FE7920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1D981B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52104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fa fa-envelope-open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Inbox</w:t>
      </w:r>
    </w:p>
    <w:p w14:paraId="6747B34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B6C20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3E771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-primary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small me-1"</w:t>
      </w:r>
    </w:p>
    <w:p w14:paraId="216B5A1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success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outbox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2E6BE8B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CCA9AF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outbox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</w:p>
    <w:p w14:paraId="03A7558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4588588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B9405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fa fa-regular fa-paper-plane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Outbox</w:t>
      </w:r>
    </w:p>
    <w:p w14:paraId="4FE6D2E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36AF3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EC475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78B7B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2C671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when no messages are found then displaying conditional messages--&gt;</w:t>
      </w:r>
    </w:p>
    <w:p w14:paraId="387C543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Switch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B8BBD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SwitchCas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nbox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Inbox no messages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0B27D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SwitchCas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nboxUnrea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No unread messages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03F27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SwitchDefault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Nothing in outbox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79A22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4DE99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0612D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displaying messages--&gt;</w:t>
      </w:r>
    </w:p>
    <w:p w14:paraId="500E115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gramStart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BCB9E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table table-hover table-striped table-bordered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cursor: pointer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35D28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ea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thead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dark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DB451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F5487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width: 60%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A967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width: 15%"</w:t>
      </w:r>
      <w:proofErr w:type="gramStart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from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9A14E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width: 15%"</w:t>
      </w:r>
      <w:proofErr w:type="gramStart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tReceive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2120C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width: 10%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F2A4D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A9C6C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ead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3CC7B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body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align-middle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015671" w14:textId="77777777" w:rsidR="007C0829" w:rsidRPr="007C0829" w:rsidRDefault="00613ED9" w:rsidP="007C0829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="007C0829" w:rsidRPr="007C082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="007C0829" w:rsidRPr="007C0829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7C0829" w:rsidRPr="007C0829">
        <w:rPr>
          <w:rFonts w:ascii="Consolas" w:eastAsia="Times New Roman" w:hAnsi="Consolas" w:cs="Times New Roman"/>
          <w:color w:val="9CDCFE"/>
          <w:sz w:val="16"/>
          <w:szCs w:val="16"/>
        </w:rPr>
        <w:t>[hidden]</w:t>
      </w:r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="007C0829"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="007C0829" w:rsidRPr="007C0829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r w:rsidR="007C0829"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7C0829" w:rsidRPr="007C082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="007C0829" w:rsidRPr="007C0829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="007C0829"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="007C0829" w:rsidRPr="007C082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7C0829"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7C0829" w:rsidRPr="007C0829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7C0829"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="007C0829"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15E1DAB" w14:textId="77777777" w:rsidR="007C0829" w:rsidRPr="007C0829" w:rsidRDefault="007C0829" w:rsidP="007C0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7C0829">
        <w:rPr>
          <w:rFonts w:ascii="Consolas" w:eastAsia="Times New Roman" w:hAnsi="Consolas" w:cs="Times New Roman"/>
          <w:color w:val="DCDCAA"/>
          <w:sz w:val="16"/>
          <w:szCs w:val="16"/>
        </w:rPr>
        <w:t>getMemberDetailLink</w:t>
      </w:r>
      <w:proofErr w:type="spellEnd"/>
      <w:proofErr w:type="gram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) }}'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2A50330" w14:textId="77777777" w:rsidR="007C0829" w:rsidRPr="007C0829" w:rsidRDefault="007C0829" w:rsidP="007C0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queryParams</w:t>
      </w:r>
      <w:proofErr w:type="spellEnd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tab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F7808A7" w14:textId="77777777" w:rsidR="007C0829" w:rsidRPr="007C0829" w:rsidRDefault="007C0829" w:rsidP="007C0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7C0829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View Details</w:t>
      </w:r>
      <w:proofErr w:type="gramStart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' </w:t>
      </w:r>
      <w:r w:rsidRPr="007C082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Unread - View Details' }}"</w:t>
      </w:r>
      <w:r w:rsidRPr="007C082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C6B37E" w14:textId="2AF0BBB2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E08D7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message-content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A0CE6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fa fa-envelope-o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aria-hidde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true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nbsp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1AFEA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fa fa-envelope-open-o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aria-hidde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true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nbsp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A890E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{{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29CBE34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DA1FB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FE6C1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84ACC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circle rounded-circle me-2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PhotoUrl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)  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 }}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proofErr w:type="spell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UserNam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) }}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E6328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proofErr w:type="gramStart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UserNam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2C464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90A2E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C55519" w14:textId="5A3EE06A" w:rsidR="00613ED9" w:rsidRPr="00613ED9" w:rsidRDefault="00613ED9" w:rsidP="00B33B48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proofErr w:type="gramStart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="00B33B48" w:rsidRPr="00B33B48">
        <w:rPr>
          <w:rFonts w:ascii="Consolas" w:hAnsi="Consolas"/>
          <w:color w:val="CCCCCC"/>
          <w:sz w:val="16"/>
          <w:szCs w:val="16"/>
        </w:rPr>
        <w:t xml:space="preserve"> </w:t>
      </w:r>
      <w:r w:rsidR="00B33B48" w:rsidRPr="00B33B48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  <w:r w:rsidR="00B33B48" w:rsidRPr="00B33B48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="00B33B48" w:rsidRPr="00B33B4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B33B48" w:rsidRPr="00B33B48">
        <w:rPr>
          <w:rFonts w:ascii="Consolas" w:eastAsia="Times New Roman" w:hAnsi="Consolas" w:cs="Times New Roman"/>
          <w:color w:val="CE9178"/>
          <w:sz w:val="16"/>
          <w:szCs w:val="16"/>
        </w:rPr>
        <w:t>'Z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5E853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text-center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2A30E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there is link on the row. add second link to stop propagation --&gt;</w:t>
      </w:r>
    </w:p>
    <w:p w14:paraId="6BA1F8A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-danger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-sm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topPropagation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onDeleteMessa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Delete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Delete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CD4BD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E2D52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187B3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body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3C718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DB515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CCF4B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D3DBA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d-flex justify-content-center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gramStart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9F709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agination</w:t>
      </w:r>
    </w:p>
    <w:p w14:paraId="2FAF042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boundaryLinks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84042E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452C0B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5B782B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1C1FAC8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eChanged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onPageChan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62BB56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reviousTex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lsaquo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5DB06E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extTex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rsaquo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4EA3FD7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firstTex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laquo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43FB79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lastTex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raquo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1B73E5C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4260F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8F295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30E1B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50FD47" w14:textId="77777777" w:rsidR="00613ED9" w:rsidRPr="00613ED9" w:rsidRDefault="00613ED9" w:rsidP="00613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C5BCA7" w14:textId="4A12B3BF" w:rsidR="00A43EE5" w:rsidRDefault="00A43EE5" w:rsidP="00E026D6">
      <w:pPr>
        <w:pStyle w:val="Heading1"/>
      </w:pPr>
      <w:r>
        <w:t>/site/members/</w:t>
      </w:r>
      <w:proofErr w:type="spellStart"/>
      <w:r>
        <w:t>memberCard</w:t>
      </w:r>
      <w:proofErr w:type="spellEnd"/>
    </w:p>
    <w:p w14:paraId="23C71032" w14:textId="02292353" w:rsidR="00A43EE5" w:rsidRDefault="00A43EE5" w:rsidP="00F31D11">
      <w:pPr>
        <w:pStyle w:val="Heading2"/>
      </w:pPr>
      <w:r>
        <w:t>member-card.component.html</w:t>
      </w:r>
    </w:p>
    <w:p w14:paraId="4F2B15A7" w14:textId="2FA6F359" w:rsidR="00A43EE5" w:rsidRDefault="00A43EE5" w:rsidP="00A43EE5">
      <w:r>
        <w:t xml:space="preserve">put a link on envelope button to take the users to member-detail and pass tab=Members as query string. </w:t>
      </w:r>
    </w:p>
    <w:p w14:paraId="2D5DCFF1" w14:textId="6EAC57C8" w:rsidR="00F31D11" w:rsidRDefault="00F31D11" w:rsidP="00F31D11">
      <w:pPr>
        <w:pStyle w:val="ListParagraph"/>
        <w:numPr>
          <w:ilvl w:val="0"/>
          <w:numId w:val="51"/>
        </w:numPr>
      </w:pPr>
      <w:r>
        <w:t xml:space="preserve">router link is used on the button tag. </w:t>
      </w:r>
    </w:p>
    <w:p w14:paraId="4BAC55A1" w14:textId="37BED9D0" w:rsidR="00F31D11" w:rsidRDefault="00F31D11" w:rsidP="00A43EE5">
      <w:pPr>
        <w:pStyle w:val="ListParagraph"/>
        <w:numPr>
          <w:ilvl w:val="0"/>
          <w:numId w:val="51"/>
        </w:numPr>
      </w:pPr>
      <w:r>
        <w:t xml:space="preserve">This is passing query params member-detail to show messages tab. </w:t>
      </w:r>
    </w:p>
    <w:p w14:paraId="64739924" w14:textId="77777777" w:rsidR="00F31D11" w:rsidRPr="00F31D11" w:rsidRDefault="00F31D11" w:rsidP="00F31D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31D11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"list-inline-item"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C6EDEB" w14:textId="77777777" w:rsidR="00F31D11" w:rsidRPr="00F31D11" w:rsidRDefault="00F31D11" w:rsidP="00F31D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31D1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7A2232C" w14:textId="77777777" w:rsidR="00F31D11" w:rsidRPr="00F31D11" w:rsidRDefault="00F31D11" w:rsidP="00F31D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'/members/detail</w:t>
      </w:r>
      <w:proofErr w:type="gramStart"/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/{</w:t>
      </w:r>
      <w:proofErr w:type="gramEnd"/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{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}}/{{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}}'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22BF771" w14:textId="77777777" w:rsidR="00F31D11" w:rsidRPr="00F31D11" w:rsidRDefault="00F31D11" w:rsidP="00F31D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queryParams</w:t>
      </w:r>
      <w:proofErr w:type="spellEnd"/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tab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F31D11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"fa fa-envelope"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F31D11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F31D1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C0AD8D" w14:textId="77777777" w:rsidR="00F31D11" w:rsidRPr="00F31D11" w:rsidRDefault="00F31D11" w:rsidP="00F31D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31D11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55FD11" w14:textId="046571A7" w:rsidR="00FB6EE2" w:rsidRDefault="00FB6EE2" w:rsidP="00E026D6">
      <w:pPr>
        <w:pStyle w:val="Heading1"/>
      </w:pPr>
      <w:r>
        <w:t>/site/members/</w:t>
      </w:r>
      <w:proofErr w:type="spellStart"/>
      <w:r>
        <w:t>memberDetail</w:t>
      </w:r>
      <w:proofErr w:type="spellEnd"/>
    </w:p>
    <w:p w14:paraId="7087907A" w14:textId="09776EEF" w:rsidR="00FB6EE2" w:rsidRDefault="00FB6EE2" w:rsidP="00FB6EE2">
      <w:r>
        <w:t xml:space="preserve">Messages tab will be using the component  </w:t>
      </w:r>
      <w:hyperlink w:anchor="_/site/members/memberMessages" w:history="1">
        <w:r w:rsidRPr="00FB6EE2">
          <w:rPr>
            <w:rStyle w:val="Hyperlink"/>
          </w:rPr>
          <w:t>member-messages</w:t>
        </w:r>
      </w:hyperlink>
      <w:r>
        <w:t xml:space="preserve"> created below. </w:t>
      </w:r>
    </w:p>
    <w:p w14:paraId="4A6D7E93" w14:textId="77777777" w:rsidR="006A15A7" w:rsidRDefault="006A15A7" w:rsidP="006A15A7">
      <w:pPr>
        <w:pStyle w:val="Heading2"/>
      </w:pPr>
      <w:r>
        <w:t>member-</w:t>
      </w:r>
      <w:proofErr w:type="spellStart"/>
      <w:proofErr w:type="gramStart"/>
      <w:r>
        <w:t>detail.component</w:t>
      </w:r>
      <w:proofErr w:type="gramEnd"/>
      <w:r>
        <w:t>.ts</w:t>
      </w:r>
      <w:proofErr w:type="spellEnd"/>
    </w:p>
    <w:p w14:paraId="1916DCA1" w14:textId="736766F2" w:rsidR="004C4AAC" w:rsidRPr="004C4AAC" w:rsidRDefault="004C4AAC" w:rsidP="004C4AAC">
      <w:r>
        <w:t>member is being passed</w:t>
      </w:r>
      <w:r w:rsidR="00C30852">
        <w:t xml:space="preserve"> </w:t>
      </w:r>
      <w:r>
        <w:t xml:space="preserve">in via the </w:t>
      </w:r>
      <w:hyperlink w:anchor="_/core/resolvers" w:history="1">
        <w:r w:rsidRPr="004C4AAC">
          <w:rPr>
            <w:rStyle w:val="Hyperlink"/>
          </w:rPr>
          <w:t>route resolver</w:t>
        </w:r>
      </w:hyperlink>
      <w:r>
        <w:t xml:space="preserve">, created above. </w:t>
      </w:r>
    </w:p>
    <w:p w14:paraId="2774E477" w14:textId="3486ACCF" w:rsidR="006A15A7" w:rsidRDefault="00670793" w:rsidP="00FB6EE2">
      <w:r>
        <w:t>Full component class is here now</w:t>
      </w:r>
    </w:p>
    <w:p w14:paraId="6B998C2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ommonModul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@angular/common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A30C0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119AF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72227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abDirectiv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absModul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absetComponen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-bootstrap/tabs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A1D07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GalleryItem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GalleryModul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mageItem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ng-gallery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C6D11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4FA51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7C2FF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imeagoModul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ngx-timeago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49698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6151F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user-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92D50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message-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03BCB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F6BC1C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member.service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F4B39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/app/core/services/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message.service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9ACE0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DF778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MessagesComponent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../member-messages/member-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messages.component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FA4A4B" w14:textId="77777777" w:rsidR="00C30852" w:rsidRPr="00C30852" w:rsidRDefault="00C30852" w:rsidP="00C30852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00F29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5667DE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app-member-detail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7F960A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tandalone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4FE076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./member-detail.component.html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06E528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./member-detail.component.css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],</w:t>
      </w:r>
    </w:p>
    <w:p w14:paraId="5361F98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CommonModul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TabsModul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GalleryModul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TimeagoModul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MemberMessagesComponen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70ADEE0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B9181C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82C4CE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ding static since now we are using route resolver to get </w:t>
      </w:r>
      <w:proofErr w:type="spell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memebr</w:t>
      </w:r>
      <w:proofErr w:type="spell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ata</w:t>
      </w:r>
    </w:p>
    <w:p w14:paraId="568E970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also removed the check for members in the html</w:t>
      </w:r>
    </w:p>
    <w:p w14:paraId="3743C2A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memberTabs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, {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tatic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})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Tabs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?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TabsetComponen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8E55F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eTab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?: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TabDirectiv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85609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4FD6611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583F1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fter resolver so that we don't 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check ?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component. Initializing with empty object</w:t>
      </w:r>
    </w:p>
    <w:p w14:paraId="4A7A5AD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an also do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member:USerDto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{} as </w:t>
      </w:r>
      <w:proofErr w:type="spell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</w:p>
    <w:p w14:paraId="52FB7DD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}; </w:t>
      </w:r>
    </w:p>
    <w:p w14:paraId="151665A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guidParam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45E63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nameParam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F9DE18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6E233E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mages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GalleryItem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7EED73B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7C1A2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05184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ThreadSubscription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810CD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D79FE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after resolver</w:t>
      </w:r>
    </w:p>
    <w:p w14:paraId="201D3E8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DataFromRouteSubscription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F5697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queryParamSubscripton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DB9D3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2B66E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516910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ActivatedRout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DC71B8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A77DD4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371322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89DECF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97AD2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EDB3FB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C28E57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ThreadSubscripti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ThreadSubscripti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7F7DBB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DataFromRouteSubscripti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DataFromRouteSubscripti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AB52BB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queryParamSubscript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queryParamSubscript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35AC75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C9E803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A8AFF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D74751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old way is getting the params from the route for </w:t>
      </w:r>
      <w:proofErr w:type="spell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name and then call the </w:t>
      </w:r>
      <w:proofErr w:type="spell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loadMembers</w:t>
      </w:r>
      <w:proofErr w:type="spellEnd"/>
    </w:p>
    <w:p w14:paraId="17BD010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this.oldWay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48DDEF5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33CF7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new way is using the route resolver</w:t>
      </w:r>
    </w:p>
    <w:p w14:paraId="2FAB19E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ewRouteResolv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20D1DD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C3F7F8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B0D1D0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ldWay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11EDF4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guidParam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napsho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aramMap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8692CF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nameParam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napsho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aramMap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5EEEF1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56829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guidParam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3DCE12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aviagteToMemb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GUID not received on the page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User Error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BB575A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6F1FC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loadMemb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1239B5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E0A53D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3EF15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ewRouteResolve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2BC74AF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we need to have the member before our component is constructed</w:t>
      </w:r>
    </w:p>
    <w:p w14:paraId="42D549B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for this will use the route resolver</w:t>
      </w:r>
    </w:p>
    <w:p w14:paraId="0B790FB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check core/resolvers/member-detail and also the member-detail route in app-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routing.module</w:t>
      </w:r>
      <w:proofErr w:type="spellEnd"/>
      <w:proofErr w:type="gramEnd"/>
    </w:p>
    <w:p w14:paraId="3E5C1E4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02FC0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pick member data</w:t>
      </w:r>
    </w:p>
    <w:p w14:paraId="608BC87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DataFromRouteSubscripti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D96B6A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9EAFA3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member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568D00A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A5E816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aviagteToMemb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No member found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Member Error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697F10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5E05E5C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234C7CB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58B97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switch tab if tab is available</w:t>
      </w:r>
    </w:p>
    <w:p w14:paraId="0ECFED4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queryParamSubscript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queryParam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59CEE84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1B2C98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onst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tab:numb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+params['tab'];</w:t>
      </w:r>
    </w:p>
    <w:p w14:paraId="72EB48E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FC1FF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tab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475839D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4FC1FF"/>
          <w:sz w:val="16"/>
          <w:szCs w:val="16"/>
        </w:rPr>
        <w:t>tab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1EB0571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4FC1FF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toLowerCas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){</w:t>
      </w:r>
    </w:p>
    <w:p w14:paraId="6E0A8AC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257A408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SelectTab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E09F48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F69A1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      }</w:t>
      </w:r>
    </w:p>
    <w:p w14:paraId="15821CE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    }</w:t>
      </w:r>
    </w:p>
    <w:p w14:paraId="3B9C8F4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0030A4A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652A688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26F9ABB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533C453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385DB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images</w:t>
      </w:r>
    </w:p>
    <w:p w14:paraId="6F7036A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getImages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EEDAA9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EB546E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6EF28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loadMembe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A5AE54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guidParam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0C19E20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8000FB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nameParam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spellStart"/>
      <w:proofErr w:type="gramEnd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toLowerCas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=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toLowerCas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1567A0A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aviagteToMemb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Mismatched user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User Error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38B9B0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C6823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7ED77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getImages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41DD03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16CAC1B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7B75CE6F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717D736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74C22D9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85B994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D130A4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getImages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E7E6AC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D379D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F4DD7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DE1850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mages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ImageItem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humb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 ))</w:t>
      </w:r>
    </w:p>
    <w:p w14:paraId="6FB89FF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8DCC5A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897FC9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C169DF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aviagteToMembe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rrorTitle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C075B0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13B7B7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rrorTitl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1FCB4B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avigat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/members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]);</w:t>
      </w:r>
    </w:p>
    <w:p w14:paraId="76AC94B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5D1DC9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094C6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SelectTab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abHeading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2C5BFD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Tabs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5CCD6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Tab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abs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abHeading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40DAC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915255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470EF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TabDirectiv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015093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eTab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0E8E5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e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Messages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3769A6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80D7D1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884ACE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4E8FF3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92D14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0730F1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{ </w:t>
      </w:r>
    </w:p>
    <w:p w14:paraId="1915F89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No user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Error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AED69A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FC08F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FF17E3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E83050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ThreadSubscripti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365B49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])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FCCE74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D18F5F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2C75FDA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4591278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6CA6CF9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5676DAB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8B1E99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C5BEFE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0FF9F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5F457C9" w14:textId="77777777" w:rsidR="00C30852" w:rsidRPr="00C30852" w:rsidRDefault="00C30852" w:rsidP="00C308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82023A" w14:textId="77777777" w:rsidR="00670793" w:rsidRDefault="00670793" w:rsidP="00FB6EE2"/>
    <w:p w14:paraId="659BE633" w14:textId="3461F4E3" w:rsidR="00FB6EE2" w:rsidRDefault="00FB6EE2" w:rsidP="00FB6EE2">
      <w:pPr>
        <w:pStyle w:val="Heading2"/>
      </w:pPr>
      <w:r>
        <w:t>member-detail.component.html</w:t>
      </w:r>
    </w:p>
    <w:p w14:paraId="2C52D0FA" w14:textId="2C3D96E3" w:rsidR="00233828" w:rsidRPr="00233828" w:rsidRDefault="00233828" w:rsidP="00233828">
      <w:pPr>
        <w:pStyle w:val="Heading3"/>
      </w:pPr>
      <w:r>
        <w:t>Initial</w:t>
      </w:r>
    </w:p>
    <w:p w14:paraId="1BC70FCA" w14:textId="5735DF00" w:rsidR="008E306A" w:rsidRDefault="008E306A" w:rsidP="008E306A">
      <w:pPr>
        <w:pStyle w:val="ListParagraph"/>
        <w:numPr>
          <w:ilvl w:val="0"/>
          <w:numId w:val="50"/>
        </w:numPr>
      </w:pPr>
      <w:r>
        <w:t xml:space="preserve">on the tab set add template reference variable </w:t>
      </w:r>
      <w:r w:rsidRPr="008E306A">
        <w:rPr>
          <w:highlight w:val="yellow"/>
        </w:rPr>
        <w:t>#memberTabs</w:t>
      </w:r>
    </w:p>
    <w:p w14:paraId="7B2A45AA" w14:textId="47E71532" w:rsidR="008E306A" w:rsidRDefault="008E306A" w:rsidP="008E306A">
      <w:pPr>
        <w:pStyle w:val="ListParagraph"/>
        <w:numPr>
          <w:ilvl w:val="0"/>
          <w:numId w:val="50"/>
        </w:numPr>
      </w:pPr>
      <w:r>
        <w:t xml:space="preserve">inside header messages, added the new </w:t>
      </w:r>
      <w:r w:rsidRPr="008E306A">
        <w:rPr>
          <w:highlight w:val="yellow"/>
        </w:rPr>
        <w:t>app-member-massages</w:t>
      </w:r>
    </w:p>
    <w:p w14:paraId="012A4C64" w14:textId="29AD4A4C" w:rsidR="00255CDC" w:rsidRPr="008E306A" w:rsidRDefault="006A15A7" w:rsidP="00255CDC">
      <w:pPr>
        <w:pStyle w:val="ListParagraph"/>
        <w:numPr>
          <w:ilvl w:val="0"/>
          <w:numId w:val="50"/>
        </w:numPr>
      </w:pPr>
      <w:r>
        <w:t xml:space="preserve">for each tab added </w:t>
      </w:r>
      <w:r w:rsidRPr="006A15A7">
        <w:rPr>
          <w:highlight w:val="yellow"/>
        </w:rPr>
        <w:t>(</w:t>
      </w:r>
      <w:proofErr w:type="spellStart"/>
      <w:r w:rsidRPr="006A15A7">
        <w:rPr>
          <w:highlight w:val="yellow"/>
        </w:rPr>
        <w:t>selectTab</w:t>
      </w:r>
      <w:proofErr w:type="spellEnd"/>
      <w:r w:rsidRPr="006A15A7">
        <w:rPr>
          <w:highlight w:val="yellow"/>
        </w:rPr>
        <w:t>)="</w:t>
      </w:r>
      <w:proofErr w:type="spellStart"/>
      <w:r w:rsidRPr="006A15A7">
        <w:rPr>
          <w:highlight w:val="yellow"/>
        </w:rPr>
        <w:t>onTabActivated</w:t>
      </w:r>
      <w:proofErr w:type="spellEnd"/>
      <w:r w:rsidRPr="006A15A7">
        <w:rPr>
          <w:highlight w:val="yellow"/>
        </w:rPr>
        <w:t>($event)"</w:t>
      </w:r>
    </w:p>
    <w:p w14:paraId="724D2DD9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bookmarkStart w:id="1" w:name="_/site/members/memberMessages"/>
      <w:bookmarkEnd w:id="1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member-</w:t>
      </w:r>
      <w:proofErr w:type="spellStart"/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tabset</w:t>
      </w:r>
      <w:proofErr w:type="spellEnd"/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#memberTabs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E4C5B0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About {{</w:t>
      </w:r>
      <w:proofErr w:type="spellStart"/>
      <w:proofErr w:type="gram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proofErr w:type="gramEnd"/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255CDC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55CDC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809B20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Description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CBD837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proofErr w:type="spellEnd"/>
      <w:proofErr w:type="gram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329BA9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Looking for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8A6887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proofErr w:type="gram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D8DD7C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B59ABE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Interests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55CDC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6FE2371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Interests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A29DA3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proofErr w:type="spellEnd"/>
      <w:proofErr w:type="gram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864C27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24817B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Photos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#photoTab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tab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55CDC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55CDC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255CDC">
        <w:rPr>
          <w:rFonts w:ascii="Consolas" w:eastAsia="Times New Roman" w:hAnsi="Consolas" w:cs="Times New Roman"/>
          <w:color w:val="6A9955"/>
          <w:sz w:val="16"/>
          <w:szCs w:val="16"/>
        </w:rPr>
        <w:t>a template reference variable--&gt;</w:t>
      </w:r>
    </w:p>
    <w:p w14:paraId="39883BB4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gallery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photoTab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active</w:t>
      </w:r>
      <w:proofErr w:type="spellEnd"/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[items]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images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gallery"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gallery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673112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D260B9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Messages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55CDC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D5633C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app-member-messages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proofErr w:type="spellEnd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app-member-messages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4CE053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46765D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CE92F0F" w14:textId="77777777" w:rsidR="007C0829" w:rsidRDefault="007C0829" w:rsidP="007C0829"/>
    <w:p w14:paraId="4B56979C" w14:textId="77777777" w:rsidR="007C0829" w:rsidRDefault="007C0829" w:rsidP="007C0829">
      <w:r>
        <w:t xml:space="preserve">On the left hand </w:t>
      </w:r>
      <w:proofErr w:type="gramStart"/>
      <w:r>
        <w:t>side</w:t>
      </w:r>
      <w:proofErr w:type="gramEnd"/>
      <w:r>
        <w:t xml:space="preserve"> we have a </w:t>
      </w:r>
      <w:r w:rsidRPr="007C0829">
        <w:rPr>
          <w:highlight w:val="yellow"/>
        </w:rPr>
        <w:t>Messages</w:t>
      </w:r>
      <w:r>
        <w:t xml:space="preserve"> button. Call the method to switch the tab with button click.</w:t>
      </w:r>
    </w:p>
    <w:p w14:paraId="5F396F76" w14:textId="77777777" w:rsidR="007C0829" w:rsidRDefault="007C0829" w:rsidP="007C0829">
      <w:r>
        <w:rPr>
          <w:noProof/>
        </w:rPr>
        <w:drawing>
          <wp:inline distT="0" distB="0" distL="0" distR="0" wp14:anchorId="4B869B4E" wp14:editId="0600E58B">
            <wp:extent cx="4514850" cy="1200150"/>
            <wp:effectExtent l="0" t="0" r="0" b="0"/>
            <wp:docPr id="137902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225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924F" w14:textId="77777777" w:rsidR="00A009BD" w:rsidRPr="00A009BD" w:rsidRDefault="00A009BD" w:rsidP="00A00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009B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009B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-group d-flex"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BCC9FA" w14:textId="77777777" w:rsidR="00A009BD" w:rsidRPr="00A009BD" w:rsidRDefault="00A009BD" w:rsidP="00A00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009B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009B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Like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009B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9D372A" w14:textId="77777777" w:rsidR="00A009BD" w:rsidRPr="00A009BD" w:rsidRDefault="00A009BD" w:rsidP="00A00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009B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009B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-success"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009B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009BD">
        <w:rPr>
          <w:rFonts w:ascii="Consolas" w:eastAsia="Times New Roman" w:hAnsi="Consolas" w:cs="Times New Roman"/>
          <w:color w:val="DCDCAA"/>
          <w:sz w:val="16"/>
          <w:szCs w:val="16"/>
        </w:rPr>
        <w:t>onSelectTab</w:t>
      </w:r>
      <w:proofErr w:type="spellEnd"/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Messages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009B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5A1AB3" w14:textId="77777777" w:rsidR="00A009BD" w:rsidRPr="00A009BD" w:rsidRDefault="00A009BD" w:rsidP="00A00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009B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C36BAE" w14:textId="29092767" w:rsidR="007C0829" w:rsidRDefault="007C0829" w:rsidP="007C0829">
      <w:r>
        <w:t xml:space="preserve">  </w:t>
      </w:r>
    </w:p>
    <w:p w14:paraId="76063025" w14:textId="5C9C096C" w:rsidR="00233828" w:rsidRDefault="00233828" w:rsidP="00233828">
      <w:pPr>
        <w:pStyle w:val="Heading3"/>
      </w:pPr>
      <w:r>
        <w:t>Final</w:t>
      </w:r>
    </w:p>
    <w:p w14:paraId="6783D942" w14:textId="1B5625EA" w:rsidR="00233828" w:rsidRDefault="00233828" w:rsidP="00233828">
      <w:pPr>
        <w:pStyle w:val="ListParagraph"/>
        <w:numPr>
          <w:ilvl w:val="0"/>
          <w:numId w:val="52"/>
        </w:numPr>
      </w:pPr>
      <w:r>
        <w:t>We are using route resolver and to get data</w:t>
      </w:r>
    </w:p>
    <w:p w14:paraId="41067F5F" w14:textId="04E798E2" w:rsidR="00233828" w:rsidRDefault="00233828" w:rsidP="00233828">
      <w:pPr>
        <w:pStyle w:val="ListParagraph"/>
        <w:numPr>
          <w:ilvl w:val="0"/>
          <w:numId w:val="52"/>
        </w:numPr>
      </w:pPr>
      <w:r>
        <w:t>We may be receiving the tab so need to switch tab</w:t>
      </w:r>
    </w:p>
    <w:p w14:paraId="4E7562B6" w14:textId="3793C8FD" w:rsidR="00233828" w:rsidRDefault="00233828" w:rsidP="007C0829">
      <w:pPr>
        <w:pStyle w:val="ListParagraph"/>
        <w:numPr>
          <w:ilvl w:val="0"/>
          <w:numId w:val="52"/>
        </w:numPr>
      </w:pPr>
      <w:r>
        <w:t xml:space="preserve">So conditional check </w:t>
      </w:r>
      <w:proofErr w:type="gramStart"/>
      <w:r>
        <w:t>do</w:t>
      </w:r>
      <w:proofErr w:type="gramEnd"/>
      <w:r>
        <w:t xml:space="preserve"> not work with switching tabs as the tabs are not available. Remove conditional</w:t>
      </w:r>
    </w:p>
    <w:p w14:paraId="4E37726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removed *</w:t>
      </w:r>
      <w:proofErr w:type="spell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ngIf</w:t>
      </w:r>
      <w:proofErr w:type="spell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="member" after resolver--&gt;</w:t>
      </w:r>
    </w:p>
    <w:p w14:paraId="402C2FE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col-4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36BF5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left start--&gt;</w:t>
      </w:r>
    </w:p>
    <w:p w14:paraId="2157EB5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card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ED187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}}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6CF6FB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card-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-top 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-thumbnail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FE3A1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085AE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95219F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Location: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379D5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, {{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9BDE8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B3FB3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B94C9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Age: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BC0E0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proofErr w:type="spellEnd"/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720B5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29CD5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B6658F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Last active: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62DD3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add the 'Z' to the time, will change later--&gt;</w:t>
      </w:r>
    </w:p>
    <w:p w14:paraId="71CD5EA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Z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B4CDB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449D0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47F9C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Member since: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C45BC3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'dd MMM 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yyyy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51F53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397FD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EA702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card-footer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DCD36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-group d-flex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A78E8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Like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12D48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-success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SelectTab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Messages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6F83E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24E8E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06A1A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7574E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     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left end--&gt;</w:t>
      </w:r>
    </w:p>
    <w:p w14:paraId="191313A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E5643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col-8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42E34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right start--&gt;</w:t>
      </w:r>
    </w:p>
    <w:p w14:paraId="73151AD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member-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tabset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#memberTabs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B2947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About {{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F6C9F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Description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AFB53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C7012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Looking for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84F62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E4796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13587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Interests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34949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Interests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5E8EF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35DE8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A5F83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Photos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#photo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tab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a template reference variable--&gt;</w:t>
      </w:r>
    </w:p>
    <w:p w14:paraId="583051C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gallery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hoto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e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[items]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mages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gallery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gallery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BD826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13F833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Messages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9A268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app-member-message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app-member-messages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C5F14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C6D70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3459B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62E5C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right end--&gt;</w:t>
      </w:r>
    </w:p>
    <w:p w14:paraId="3716A9F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84117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9E27A5" w14:textId="77777777" w:rsidR="00C30852" w:rsidRPr="00C30852" w:rsidRDefault="00C30852" w:rsidP="00C308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0C8921" w14:textId="77777777" w:rsidR="00C30852" w:rsidRDefault="00C30852" w:rsidP="007C0829"/>
    <w:p w14:paraId="3C85E79D" w14:textId="470B05C5" w:rsidR="00613ED9" w:rsidRDefault="00E026D6" w:rsidP="00E026D6">
      <w:pPr>
        <w:pStyle w:val="Heading1"/>
      </w:pPr>
      <w:r>
        <w:t>/site/members/</w:t>
      </w:r>
      <w:proofErr w:type="spellStart"/>
      <w:r>
        <w:t>memberMessages</w:t>
      </w:r>
      <w:proofErr w:type="spellEnd"/>
    </w:p>
    <w:p w14:paraId="5EA19812" w14:textId="2031904B" w:rsidR="00E026D6" w:rsidRDefault="00E026D6" w:rsidP="00E026D6">
      <w:pPr>
        <w:pStyle w:val="Heading2"/>
      </w:pPr>
      <w:r>
        <w:t>Creating</w:t>
      </w:r>
    </w:p>
    <w:p w14:paraId="52D97B28" w14:textId="73F24D8C" w:rsidR="00E026D6" w:rsidRDefault="00E026D6" w:rsidP="00AC59F0">
      <w:r w:rsidRPr="00E026D6">
        <w:t>&gt; ng g c site/members/</w:t>
      </w:r>
      <w:proofErr w:type="spellStart"/>
      <w:r w:rsidRPr="00E026D6">
        <w:t>memberMessages</w:t>
      </w:r>
      <w:proofErr w:type="spellEnd"/>
      <w:r w:rsidRPr="00E026D6">
        <w:t xml:space="preserve"> --skip-tests</w:t>
      </w:r>
    </w:p>
    <w:p w14:paraId="0E388E7C" w14:textId="77777777" w:rsidR="00423380" w:rsidRDefault="008E4D1F" w:rsidP="00AC59F0">
      <w:r>
        <w:t xml:space="preserve">Make it </w:t>
      </w:r>
    </w:p>
    <w:p w14:paraId="154B7F9F" w14:textId="450F12FA" w:rsidR="008E4D1F" w:rsidRDefault="00423380" w:rsidP="00423380">
      <w:pPr>
        <w:pStyle w:val="ListParagraph"/>
        <w:numPr>
          <w:ilvl w:val="0"/>
          <w:numId w:val="40"/>
        </w:numPr>
      </w:pPr>
      <w:r>
        <w:t xml:space="preserve">make it </w:t>
      </w:r>
      <w:r w:rsidR="008E4D1F">
        <w:t>stand alone component since it will be use</w:t>
      </w:r>
      <w:r>
        <w:t>d</w:t>
      </w:r>
      <w:r w:rsidR="008E4D1F">
        <w:t xml:space="preserve"> inside member-detail which is stand alone</w:t>
      </w:r>
    </w:p>
    <w:p w14:paraId="3DED5A3A" w14:textId="021FC32C" w:rsidR="00423380" w:rsidRDefault="00423380" w:rsidP="00423380">
      <w:pPr>
        <w:pStyle w:val="ListParagraph"/>
        <w:numPr>
          <w:ilvl w:val="0"/>
          <w:numId w:val="40"/>
        </w:numPr>
      </w:pPr>
      <w:r>
        <w:t>also remove the declaration from shared module or app module</w:t>
      </w:r>
    </w:p>
    <w:p w14:paraId="2FE8C864" w14:textId="77777777" w:rsidR="008E4D1F" w:rsidRPr="008E4D1F" w:rsidRDefault="008E4D1F" w:rsidP="008E4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@</w:t>
      </w:r>
      <w:proofErr w:type="gramStart"/>
      <w:r w:rsidRPr="008E4D1F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05C696A" w14:textId="77777777" w:rsidR="008E4D1F" w:rsidRPr="008E4D1F" w:rsidRDefault="008E4D1F" w:rsidP="008E4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E4D1F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E4D1F">
        <w:rPr>
          <w:rFonts w:ascii="Consolas" w:eastAsia="Times New Roman" w:hAnsi="Consolas" w:cs="Times New Roman"/>
          <w:color w:val="CE9178"/>
          <w:sz w:val="16"/>
          <w:szCs w:val="16"/>
        </w:rPr>
        <w:t>'app-member-messages'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444CD1E" w14:textId="77777777" w:rsidR="008E4D1F" w:rsidRPr="008E4D1F" w:rsidRDefault="008E4D1F" w:rsidP="008E4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E4D1F">
        <w:rPr>
          <w:rFonts w:ascii="Consolas" w:eastAsia="Times New Roman" w:hAnsi="Consolas" w:cs="Times New Roman"/>
          <w:color w:val="9CDCFE"/>
          <w:sz w:val="16"/>
          <w:szCs w:val="16"/>
        </w:rPr>
        <w:t>standalone: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E4D1F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E7DC7ED" w14:textId="77777777" w:rsidR="008E4D1F" w:rsidRPr="008E4D1F" w:rsidRDefault="008E4D1F" w:rsidP="008E4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8E4D1F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8E4D1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E4D1F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html'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A6B8246" w14:textId="77777777" w:rsidR="008E4D1F" w:rsidRPr="008E4D1F" w:rsidRDefault="008E4D1F" w:rsidP="008E4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8E4D1F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8E4D1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8E4D1F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css'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69719397" w14:textId="77777777" w:rsidR="008E4D1F" w:rsidRPr="008E4D1F" w:rsidRDefault="008E4D1F" w:rsidP="008E4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1D9FF24E" w14:textId="77777777" w:rsidR="008E4D1F" w:rsidRDefault="008E4D1F" w:rsidP="00AC59F0"/>
    <w:p w14:paraId="150F34DF" w14:textId="02A9E4BA" w:rsidR="00E026D6" w:rsidRDefault="00E026D6" w:rsidP="00E026D6">
      <w:pPr>
        <w:pStyle w:val="Heading3"/>
      </w:pPr>
      <w:r>
        <w:t>/site/modules/</w:t>
      </w:r>
      <w:proofErr w:type="spellStart"/>
      <w:r>
        <w:t>shared.module.ts</w:t>
      </w:r>
      <w:proofErr w:type="spellEnd"/>
    </w:p>
    <w:p w14:paraId="334C0C9F" w14:textId="7EAA9335" w:rsidR="00E026D6" w:rsidRDefault="00E026D6" w:rsidP="00AC59F0">
      <w:r>
        <w:t xml:space="preserve">It will also </w:t>
      </w:r>
      <w:proofErr w:type="spellStart"/>
      <w:r>
        <w:t>addd</w:t>
      </w:r>
      <w:proofErr w:type="spellEnd"/>
      <w:r>
        <w:t xml:space="preserve"> the component to shared module</w:t>
      </w:r>
    </w:p>
    <w:p w14:paraId="1F8F3F03" w14:textId="7749154F" w:rsidR="00E026D6" w:rsidRDefault="00C22357" w:rsidP="00C22357">
      <w:pPr>
        <w:pStyle w:val="Heading2"/>
      </w:pPr>
      <w:r>
        <w:t>member-messages.component.css</w:t>
      </w:r>
    </w:p>
    <w:p w14:paraId="0FC19AE9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.card</w:t>
      </w:r>
      <w:proofErr w:type="gramEnd"/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1609CB6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268B135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56315D8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.chat</w:t>
      </w:r>
      <w:proofErr w:type="gramEnd"/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549E646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list-style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13C6FF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C60DFD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13655F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C24CBC5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.chat</w:t>
      </w:r>
      <w:proofErr w:type="gramEnd"/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li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AAA31BE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42EC16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padding-bottom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67EC53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5E1E7F2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8C06CE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.chat</w:t>
      </w:r>
      <w:proofErr w:type="gramEnd"/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li:not</w:t>
      </w:r>
      <w:proofErr w:type="spellEnd"/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:last-child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4EDE926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border-bottom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2357">
        <w:rPr>
          <w:rFonts w:ascii="Consolas" w:eastAsia="Times New Roman" w:hAnsi="Consolas" w:cs="Times New Roman"/>
          <w:color w:val="CE9178"/>
          <w:sz w:val="16"/>
          <w:szCs w:val="16"/>
        </w:rPr>
        <w:t>dotted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2357">
        <w:rPr>
          <w:rFonts w:ascii="Consolas" w:eastAsia="Times New Roman" w:hAnsi="Consolas" w:cs="Times New Roman"/>
          <w:color w:val="CE9178"/>
          <w:sz w:val="16"/>
          <w:szCs w:val="16"/>
        </w:rPr>
        <w:t>#B3A9A9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162841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B130A19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773BAB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.rounded</w:t>
      </w:r>
      <w:proofErr w:type="gramEnd"/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-circle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D39001D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max-height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C62F14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479B13C" w14:textId="77777777" w:rsidR="00C22357" w:rsidRDefault="00C22357" w:rsidP="00AC59F0"/>
    <w:p w14:paraId="208B247C" w14:textId="48552BC9" w:rsidR="00C22357" w:rsidRDefault="00C22357" w:rsidP="00C22357">
      <w:pPr>
        <w:pStyle w:val="Heading2"/>
      </w:pPr>
      <w:r>
        <w:t>member-</w:t>
      </w:r>
      <w:proofErr w:type="spellStart"/>
      <w:proofErr w:type="gramStart"/>
      <w:r>
        <w:t>messages.component</w:t>
      </w:r>
      <w:proofErr w:type="gramEnd"/>
      <w:r>
        <w:t>.ts</w:t>
      </w:r>
      <w:proofErr w:type="spellEnd"/>
    </w:p>
    <w:p w14:paraId="19E697A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53E331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3F9143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imeagoModule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ngx-timeago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B4959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DBFBC1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ommonModule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@angular/common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55E78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A07D7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message.service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5F9FA07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F9901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message-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18DED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2A22A5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user-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7FD86E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FormsModule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Form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9EA82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2A7041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C53D6B8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app-member-messages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76122D1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tandalone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4817AD3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html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651D4C3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css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],</w:t>
      </w:r>
    </w:p>
    <w:p w14:paraId="0C5BE3BB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CommonModul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TimeagoModul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FormsModul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C3C3AD3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6DA98BD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MemberMessagesComponent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C66931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26C1D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messge</w:t>
      </w:r>
      <w:proofErr w:type="spellEnd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emplate driven form</w:t>
      </w:r>
    </w:p>
    <w:p w14:paraId="37E703B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messageForm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sgForm</w:t>
      </w:r>
      <w:proofErr w:type="spell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NgForm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863635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BDA67F9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D37155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proofErr w:type="spell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5EAF945B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0DB5608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8024C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0EF4A0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CB8945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5E1288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3EF9A58D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50EA44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D37F69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6FBC80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436D30C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4B46E9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0EBFA11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7E5121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F44491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onSubmitMessag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AF72F5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7DFED15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User error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Error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96F567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5141C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E55C643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A3D70C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77DD7F9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1D36BE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6DEA3A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Unable to get back the created message. Refresh page...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Error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63A173D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9A4E83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43C2B8C7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037852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sgFor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reset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CFD1C37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this.messageContent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"";</w:t>
      </w:r>
    </w:p>
    <w:p w14:paraId="65303009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04AFC31B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65DCA39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5C7DE92C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656711B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1FF71E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B581EF9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A937E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6DA35F3" w14:textId="77777777" w:rsidR="00C22357" w:rsidRPr="00C22357" w:rsidRDefault="00C22357" w:rsidP="00C22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F0020A" w14:textId="77777777" w:rsidR="00C22357" w:rsidRDefault="00C22357" w:rsidP="00AC59F0"/>
    <w:p w14:paraId="2F0C6367" w14:textId="46D04C25" w:rsidR="00C22357" w:rsidRDefault="00C22357" w:rsidP="00C22357">
      <w:pPr>
        <w:pStyle w:val="Heading2"/>
      </w:pPr>
      <w:r>
        <w:t>member-messages.component.html</w:t>
      </w:r>
    </w:p>
    <w:p w14:paraId="5227FC0B" w14:textId="0DA437CF" w:rsidR="009D1121" w:rsidRPr="009D1121" w:rsidRDefault="009D1121" w:rsidP="009D1121">
      <w:r>
        <w:t xml:space="preserve">Scrolling added under </w:t>
      </w:r>
      <w:r w:rsidRPr="009D1121">
        <w:rPr>
          <w:highlight w:val="yellow"/>
        </w:rPr>
        <w:t>Site-19</w:t>
      </w:r>
    </w:p>
    <w:p w14:paraId="37BA0F15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card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E157C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F1E54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No messages yet... say hi by using the message box below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F6C42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D06F80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chat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525F1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16A3D1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972DB8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chat-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float-end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C1A670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rounded-circle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enderPhotoUrl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}}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image of user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1AF22C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C979D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chat-body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552B7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header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714AB4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text-muted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4B802E" w14:textId="21D50BEF" w:rsidR="00262F72" w:rsidRPr="00262F72" w:rsidRDefault="00262F72" w:rsidP="00EE08D0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fa fa-clock-o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nbsp</w:t>
      </w:r>
      <w:proofErr w:type="spellEnd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="00EE08D0" w:rsidRPr="00EE08D0">
        <w:rPr>
          <w:rFonts w:ascii="Consolas" w:hAnsi="Consolas"/>
          <w:color w:val="CCCCCC"/>
          <w:sz w:val="16"/>
          <w:szCs w:val="16"/>
        </w:rPr>
        <w:t xml:space="preserve"> </w:t>
      </w:r>
      <w:r w:rsidR="00EE08D0" w:rsidRPr="00EE08D0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  <w:r w:rsidR="00EE08D0" w:rsidRPr="00EE08D0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="00EE08D0" w:rsidRPr="00EE08D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EE08D0" w:rsidRPr="00EE08D0">
        <w:rPr>
          <w:rFonts w:ascii="Consolas" w:eastAsia="Times New Roman" w:hAnsi="Consolas" w:cs="Times New Roman"/>
          <w:color w:val="CE9178"/>
          <w:sz w:val="16"/>
          <w:szCs w:val="16"/>
        </w:rPr>
        <w:t>'Z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1E8145AC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proofErr w:type="gramStart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message not read where user is not the sender--&gt;</w:t>
      </w:r>
    </w:p>
    <w:p w14:paraId="605AA39C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text-danger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==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43867E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(unread)</w:t>
      </w:r>
    </w:p>
    <w:p w14:paraId="098B5C0E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57351D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proofErr w:type="gramStart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message read where user is not the sender--&gt;</w:t>
      </w:r>
    </w:p>
    <w:p w14:paraId="269D83E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text-success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==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DB3EF8" w14:textId="1D7EBAE8" w:rsidR="00262F72" w:rsidRPr="00262F72" w:rsidRDefault="00262F72" w:rsidP="00EE08D0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(read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="00EE08D0" w:rsidRPr="00EE08D0">
        <w:rPr>
          <w:rFonts w:ascii="Consolas" w:hAnsi="Consolas"/>
          <w:color w:val="CCCCCC"/>
          <w:sz w:val="16"/>
          <w:szCs w:val="16"/>
        </w:rPr>
        <w:t xml:space="preserve"> </w:t>
      </w:r>
      <w:r w:rsidR="00EE08D0" w:rsidRPr="00EE08D0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  <w:r w:rsidR="00EE08D0" w:rsidRPr="00EE08D0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="00EE08D0" w:rsidRPr="00EE08D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EE08D0" w:rsidRPr="00EE08D0">
        <w:rPr>
          <w:rFonts w:ascii="Consolas" w:eastAsia="Times New Roman" w:hAnsi="Consolas" w:cs="Times New Roman"/>
          <w:color w:val="CE9178"/>
          <w:sz w:val="16"/>
          <w:szCs w:val="16"/>
        </w:rPr>
        <w:t>'Z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)</w:t>
      </w:r>
    </w:p>
    <w:p w14:paraId="0D0B6D17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64B94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250C9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620735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BB2EC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FD8C49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FBB51E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602F9E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0F939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9D1358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4FBDF7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card-footer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BA04BE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#messageFor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onSubmitMessag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54E5BB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input-group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FE28C0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form-control input-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sm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Send a private message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C6E2437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messageContent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870435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input-group-append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D4805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-primary ms-2 me-1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For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valid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Send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4CE06D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-info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reset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'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Clear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4A865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11BD0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8CCF0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EFA041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E3AD90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863FE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853915" w14:textId="77777777" w:rsidR="00C22357" w:rsidRPr="00C22357" w:rsidRDefault="00C22357" w:rsidP="00C22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280EA2" w14:textId="77777777" w:rsidR="00C22357" w:rsidRDefault="00C22357" w:rsidP="00AC59F0"/>
    <w:sectPr w:rsidR="00C22357" w:rsidSect="000E78D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6F450" w14:textId="77777777" w:rsidR="00BD7BAC" w:rsidRDefault="00BD7BAC" w:rsidP="00BE56C6">
      <w:pPr>
        <w:spacing w:after="0" w:line="240" w:lineRule="auto"/>
      </w:pPr>
      <w:r>
        <w:separator/>
      </w:r>
    </w:p>
  </w:endnote>
  <w:endnote w:type="continuationSeparator" w:id="0">
    <w:p w14:paraId="36B535A3" w14:textId="77777777" w:rsidR="00BD7BAC" w:rsidRDefault="00BD7BAC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070EC" w14:textId="77777777" w:rsidR="00BD7BAC" w:rsidRDefault="00BD7BAC" w:rsidP="00BE56C6">
      <w:pPr>
        <w:spacing w:after="0" w:line="240" w:lineRule="auto"/>
      </w:pPr>
      <w:r>
        <w:separator/>
      </w:r>
    </w:p>
  </w:footnote>
  <w:footnote w:type="continuationSeparator" w:id="0">
    <w:p w14:paraId="73443300" w14:textId="77777777" w:rsidR="00BD7BAC" w:rsidRDefault="00BD7BAC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5A4B80E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C46A9" w:rsidRPr="00FC46A9">
                                <w:rPr>
                                  <w:caps/>
                                  <w:color w:val="FFFFFF" w:themeColor="background1"/>
                                </w:rPr>
                                <w:t>014 messaging-query</w:t>
                              </w:r>
                              <w:r w:rsidR="00FC46A9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C46A9" w:rsidRPr="00FC46A9">
                                <w:rPr>
                                  <w:caps/>
                                  <w:color w:val="FFFFFF" w:themeColor="background1"/>
                                </w:rPr>
                                <w:t>params-route</w:t>
                              </w:r>
                              <w:r w:rsidR="00FC46A9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C46A9" w:rsidRPr="00FC46A9">
                                <w:rPr>
                                  <w:caps/>
                                  <w:color w:val="FFFFFF" w:themeColor="background1"/>
                                </w:rPr>
                                <w:t>resolv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5A4B80E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C46A9" w:rsidRPr="00FC46A9">
                          <w:rPr>
                            <w:caps/>
                            <w:color w:val="FFFFFF" w:themeColor="background1"/>
                          </w:rPr>
                          <w:t>014 messaging-query</w:t>
                        </w:r>
                        <w:r w:rsidR="00FC46A9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FC46A9" w:rsidRPr="00FC46A9">
                          <w:rPr>
                            <w:caps/>
                            <w:color w:val="FFFFFF" w:themeColor="background1"/>
                          </w:rPr>
                          <w:t>params-route</w:t>
                        </w:r>
                        <w:r w:rsidR="00FC46A9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FC46A9" w:rsidRPr="00FC46A9">
                          <w:rPr>
                            <w:caps/>
                            <w:color w:val="FFFFFF" w:themeColor="background1"/>
                          </w:rPr>
                          <w:t>resolve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897"/>
    <w:multiLevelType w:val="hybridMultilevel"/>
    <w:tmpl w:val="67B4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412"/>
    <w:multiLevelType w:val="hybridMultilevel"/>
    <w:tmpl w:val="A17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2137"/>
    <w:multiLevelType w:val="hybridMultilevel"/>
    <w:tmpl w:val="DFFE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1"/>
  </w:num>
  <w:num w:numId="3" w16cid:durableId="1225948898">
    <w:abstractNumId w:val="35"/>
  </w:num>
  <w:num w:numId="4" w16cid:durableId="2044400827">
    <w:abstractNumId w:val="7"/>
  </w:num>
  <w:num w:numId="5" w16cid:durableId="375786830">
    <w:abstractNumId w:val="32"/>
  </w:num>
  <w:num w:numId="6" w16cid:durableId="1100880847">
    <w:abstractNumId w:val="46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2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3"/>
  </w:num>
  <w:num w:numId="15" w16cid:durableId="2042316963">
    <w:abstractNumId w:val="34"/>
  </w:num>
  <w:num w:numId="16" w16cid:durableId="2076927191">
    <w:abstractNumId w:val="16"/>
  </w:num>
  <w:num w:numId="17" w16cid:durableId="1916895103">
    <w:abstractNumId w:val="40"/>
  </w:num>
  <w:num w:numId="18" w16cid:durableId="527255295">
    <w:abstractNumId w:val="38"/>
  </w:num>
  <w:num w:numId="19" w16cid:durableId="897669124">
    <w:abstractNumId w:val="29"/>
  </w:num>
  <w:num w:numId="20" w16cid:durableId="1034885174">
    <w:abstractNumId w:val="5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41"/>
  </w:num>
  <w:num w:numId="24" w16cid:durableId="409618530">
    <w:abstractNumId w:val="4"/>
  </w:num>
  <w:num w:numId="25" w16cid:durableId="353308584">
    <w:abstractNumId w:val="36"/>
  </w:num>
  <w:num w:numId="26" w16cid:durableId="410659673">
    <w:abstractNumId w:val="49"/>
  </w:num>
  <w:num w:numId="27" w16cid:durableId="1862890686">
    <w:abstractNumId w:val="50"/>
  </w:num>
  <w:num w:numId="28" w16cid:durableId="2088257715">
    <w:abstractNumId w:val="17"/>
  </w:num>
  <w:num w:numId="29" w16cid:durableId="60031134">
    <w:abstractNumId w:val="45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5"/>
  </w:num>
  <w:num w:numId="33" w16cid:durableId="1137140707">
    <w:abstractNumId w:val="26"/>
  </w:num>
  <w:num w:numId="34" w16cid:durableId="1661159197">
    <w:abstractNumId w:val="43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4"/>
  </w:num>
  <w:num w:numId="38" w16cid:durableId="965083420">
    <w:abstractNumId w:val="27"/>
  </w:num>
  <w:num w:numId="39" w16cid:durableId="906916799">
    <w:abstractNumId w:val="2"/>
  </w:num>
  <w:num w:numId="40" w16cid:durableId="322661746">
    <w:abstractNumId w:val="47"/>
  </w:num>
  <w:num w:numId="41" w16cid:durableId="2049794876">
    <w:abstractNumId w:val="28"/>
  </w:num>
  <w:num w:numId="42" w16cid:durableId="1689136656">
    <w:abstractNumId w:val="8"/>
  </w:num>
  <w:num w:numId="43" w16cid:durableId="122315740">
    <w:abstractNumId w:val="25"/>
  </w:num>
  <w:num w:numId="44" w16cid:durableId="1177385410">
    <w:abstractNumId w:val="37"/>
  </w:num>
  <w:num w:numId="45" w16cid:durableId="1609655198">
    <w:abstractNumId w:val="39"/>
  </w:num>
  <w:num w:numId="46" w16cid:durableId="904948874">
    <w:abstractNumId w:val="30"/>
  </w:num>
  <w:num w:numId="47" w16cid:durableId="674846265">
    <w:abstractNumId w:val="14"/>
  </w:num>
  <w:num w:numId="48" w16cid:durableId="187835780">
    <w:abstractNumId w:val="51"/>
  </w:num>
  <w:num w:numId="49" w16cid:durableId="845944756">
    <w:abstractNumId w:val="48"/>
  </w:num>
  <w:num w:numId="50" w16cid:durableId="59982373">
    <w:abstractNumId w:val="18"/>
  </w:num>
  <w:num w:numId="51" w16cid:durableId="2094860571">
    <w:abstractNumId w:val="3"/>
  </w:num>
  <w:num w:numId="52" w16cid:durableId="1352294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12D1B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598B"/>
    <w:rsid w:val="001D5C27"/>
    <w:rsid w:val="001D78A0"/>
    <w:rsid w:val="001E75C4"/>
    <w:rsid w:val="001E773C"/>
    <w:rsid w:val="001F61C5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164B"/>
    <w:rsid w:val="002332CC"/>
    <w:rsid w:val="00233828"/>
    <w:rsid w:val="002348EB"/>
    <w:rsid w:val="00234E21"/>
    <w:rsid w:val="00237D08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F99"/>
    <w:rsid w:val="002937E1"/>
    <w:rsid w:val="0029469F"/>
    <w:rsid w:val="002955F8"/>
    <w:rsid w:val="002A09B1"/>
    <w:rsid w:val="002A7146"/>
    <w:rsid w:val="002B15D6"/>
    <w:rsid w:val="002B4722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A11"/>
    <w:rsid w:val="00354B6F"/>
    <w:rsid w:val="00355607"/>
    <w:rsid w:val="0036264C"/>
    <w:rsid w:val="00372D25"/>
    <w:rsid w:val="00376849"/>
    <w:rsid w:val="00380976"/>
    <w:rsid w:val="00383A59"/>
    <w:rsid w:val="00384474"/>
    <w:rsid w:val="00385B83"/>
    <w:rsid w:val="003960F8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400A6"/>
    <w:rsid w:val="004435FB"/>
    <w:rsid w:val="004443DE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5ABE"/>
    <w:rsid w:val="0050086B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910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780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419"/>
    <w:rsid w:val="005C2FA7"/>
    <w:rsid w:val="005C4D09"/>
    <w:rsid w:val="005D4A1F"/>
    <w:rsid w:val="005D4FB3"/>
    <w:rsid w:val="005D76BE"/>
    <w:rsid w:val="005E0856"/>
    <w:rsid w:val="005E13F3"/>
    <w:rsid w:val="005E208C"/>
    <w:rsid w:val="005E30AD"/>
    <w:rsid w:val="005E318C"/>
    <w:rsid w:val="005E3203"/>
    <w:rsid w:val="005E677B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262BC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15A7"/>
    <w:rsid w:val="006A5BDF"/>
    <w:rsid w:val="006A5DEA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02BA"/>
    <w:rsid w:val="00731CA0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504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200E"/>
    <w:rsid w:val="0082726D"/>
    <w:rsid w:val="00827435"/>
    <w:rsid w:val="00831D52"/>
    <w:rsid w:val="0083436A"/>
    <w:rsid w:val="00834479"/>
    <w:rsid w:val="0083463A"/>
    <w:rsid w:val="00843737"/>
    <w:rsid w:val="0084431A"/>
    <w:rsid w:val="00847ED4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6D3"/>
    <w:rsid w:val="008E257E"/>
    <w:rsid w:val="008E2730"/>
    <w:rsid w:val="008E306A"/>
    <w:rsid w:val="008E4D1F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199"/>
    <w:rsid w:val="00931987"/>
    <w:rsid w:val="00934DB7"/>
    <w:rsid w:val="00937FA5"/>
    <w:rsid w:val="00940AF9"/>
    <w:rsid w:val="00945E97"/>
    <w:rsid w:val="00946F1D"/>
    <w:rsid w:val="00951E78"/>
    <w:rsid w:val="00953D39"/>
    <w:rsid w:val="00961705"/>
    <w:rsid w:val="0096174F"/>
    <w:rsid w:val="00965AAA"/>
    <w:rsid w:val="0097699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B404E"/>
    <w:rsid w:val="009C1FC5"/>
    <w:rsid w:val="009C4AF4"/>
    <w:rsid w:val="009D1121"/>
    <w:rsid w:val="009D4A9D"/>
    <w:rsid w:val="009D7FE8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937"/>
    <w:rsid w:val="00AF0FBF"/>
    <w:rsid w:val="00AF1AF4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806A4"/>
    <w:rsid w:val="00B81B07"/>
    <w:rsid w:val="00B911A8"/>
    <w:rsid w:val="00B9291A"/>
    <w:rsid w:val="00B935D5"/>
    <w:rsid w:val="00B93BBB"/>
    <w:rsid w:val="00B93E84"/>
    <w:rsid w:val="00BA0E67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D7BAC"/>
    <w:rsid w:val="00BE56C6"/>
    <w:rsid w:val="00BF4EDF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ACF"/>
    <w:rsid w:val="00C27C3F"/>
    <w:rsid w:val="00C30692"/>
    <w:rsid w:val="00C30852"/>
    <w:rsid w:val="00C32EC9"/>
    <w:rsid w:val="00C3521F"/>
    <w:rsid w:val="00C40AC3"/>
    <w:rsid w:val="00C41FD9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4028"/>
    <w:rsid w:val="00CC6235"/>
    <w:rsid w:val="00CC68F8"/>
    <w:rsid w:val="00CD2770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576CE"/>
    <w:rsid w:val="00D61634"/>
    <w:rsid w:val="00D63DF3"/>
    <w:rsid w:val="00D66EA0"/>
    <w:rsid w:val="00D71D5C"/>
    <w:rsid w:val="00D730B6"/>
    <w:rsid w:val="00D807F4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1FDB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4AE9"/>
    <w:rsid w:val="00F102AB"/>
    <w:rsid w:val="00F10903"/>
    <w:rsid w:val="00F11268"/>
    <w:rsid w:val="00F121DF"/>
    <w:rsid w:val="00F12DEF"/>
    <w:rsid w:val="00F24861"/>
    <w:rsid w:val="00F24864"/>
    <w:rsid w:val="00F3190A"/>
    <w:rsid w:val="00F31D11"/>
    <w:rsid w:val="00F33B6B"/>
    <w:rsid w:val="00F33DDC"/>
    <w:rsid w:val="00F36233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13%20Project14%20-WebApi-messaging-queryparams-routeresolver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64</TotalTime>
  <Pages>18</Pages>
  <Words>5304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4 messaging-query params-route resolvers</vt:lpstr>
    </vt:vector>
  </TitlesOfParts>
  <Company/>
  <LinksUpToDate>false</LinksUpToDate>
  <CharactersWithSpaces>3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4 messaging-query params-route resolvers</dc:title>
  <dc:subject/>
  <dc:creator>Office365</dc:creator>
  <cp:keywords/>
  <dc:description/>
  <cp:lastModifiedBy>Tahir Jadoon</cp:lastModifiedBy>
  <cp:revision>689</cp:revision>
  <dcterms:created xsi:type="dcterms:W3CDTF">2021-11-17T00:38:00Z</dcterms:created>
  <dcterms:modified xsi:type="dcterms:W3CDTF">2024-06-02T05:07:00Z</dcterms:modified>
</cp:coreProperties>
</file>